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23" w:rsidRPr="00AA4A4A" w:rsidRDefault="00646923" w:rsidP="00AA4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4A">
        <w:rPr>
          <w:rFonts w:ascii="Times New Roman" w:hAnsi="Times New Roman" w:cs="Times New Roman"/>
          <w:b/>
          <w:sz w:val="24"/>
          <w:szCs w:val="24"/>
        </w:rPr>
        <w:t>I.</w:t>
      </w:r>
      <w:r w:rsidRPr="00AA4A4A">
        <w:rPr>
          <w:rFonts w:ascii="Times New Roman" w:hAnsi="Times New Roman" w:cs="Times New Roman"/>
          <w:sz w:val="24"/>
          <w:szCs w:val="24"/>
        </w:rPr>
        <w:tab/>
      </w:r>
      <w:r w:rsidRPr="00AA4A4A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gramStart"/>
      <w:r w:rsidRPr="00AA4A4A">
        <w:rPr>
          <w:rFonts w:ascii="Times New Roman" w:hAnsi="Times New Roman" w:cs="Times New Roman"/>
          <w:b/>
          <w:sz w:val="24"/>
          <w:szCs w:val="24"/>
        </w:rPr>
        <w:t>РЕЗУЛЬТАТЫ  ОСВОЕНИЯ</w:t>
      </w:r>
      <w:proofErr w:type="gramEnd"/>
      <w:r w:rsidRPr="00AA4A4A">
        <w:rPr>
          <w:rFonts w:ascii="Times New Roman" w:hAnsi="Times New Roman" w:cs="Times New Roman"/>
          <w:b/>
          <w:sz w:val="24"/>
          <w:szCs w:val="24"/>
        </w:rPr>
        <w:t xml:space="preserve"> УЧЕБНОГО   ПРЕДМЕТА</w:t>
      </w:r>
    </w:p>
    <w:p w:rsidR="00646923" w:rsidRPr="00AA4A4A" w:rsidRDefault="00646923" w:rsidP="00AA4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923" w:rsidRPr="00AA4A4A" w:rsidRDefault="00646923" w:rsidP="00AA4A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AA4A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Личностные универсальные учебные действия </w:t>
      </w:r>
      <w:r w:rsidRPr="00AA4A4A">
        <w:rPr>
          <w:rFonts w:ascii="Times New Roman" w:hAnsi="Times New Roman" w:cs="Times New Roman"/>
          <w:sz w:val="24"/>
          <w:szCs w:val="24"/>
        </w:rPr>
        <w:t xml:space="preserve">- уровень начального общего образования </w:t>
      </w:r>
      <w:r w:rsidRPr="00AA4A4A">
        <w:rPr>
          <w:rFonts w:ascii="Times New Roman" w:hAnsi="Times New Roman" w:cs="Times New Roman"/>
          <w:bCs/>
          <w:sz w:val="24"/>
          <w:szCs w:val="24"/>
          <w:u w:val="single"/>
        </w:rPr>
        <w:t>(в соответствии с методическими рекомендациями по составлению рабочих программ, курсов № 47-01-13-14546/21 от 13.07.2021 и программой воспитательной работы МБОУСОШ № 24)</w:t>
      </w:r>
    </w:p>
    <w:p w:rsidR="00646923" w:rsidRPr="00AA4A4A" w:rsidRDefault="00646923" w:rsidP="00AA4A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646923" w:rsidRPr="00AA4A4A" w:rsidRDefault="00646923" w:rsidP="00AA4A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4A4A">
        <w:rPr>
          <w:rFonts w:ascii="Times New Roman" w:hAnsi="Times New Roman" w:cs="Times New Roman"/>
          <w:bCs/>
          <w:sz w:val="24"/>
          <w:szCs w:val="24"/>
        </w:rPr>
        <w:t>1.</w:t>
      </w:r>
      <w:r w:rsidRPr="00AA4A4A"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-патриотическое воспитание: </w:t>
      </w:r>
      <w:r w:rsidRPr="00AA4A4A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проявлять миролюбие — не затевать конфликтов и стремиться решать спорные вопросы, не прибегая к силе;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46923" w:rsidRPr="00AA4A4A" w:rsidRDefault="00646923" w:rsidP="00AA4A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4A4A">
        <w:rPr>
          <w:rFonts w:ascii="Times New Roman" w:hAnsi="Times New Roman" w:cs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;</w:t>
      </w:r>
      <w:r w:rsidRPr="00AA4A4A">
        <w:rPr>
          <w:rFonts w:ascii="Times New Roman" w:hAnsi="Times New Roman" w:cs="Times New Roman"/>
          <w:bCs/>
          <w:sz w:val="24"/>
          <w:szCs w:val="24"/>
        </w:rPr>
        <w:t xml:space="preserve"> ценностное отношение к отечественному </w:t>
      </w:r>
      <w:proofErr w:type="gramStart"/>
      <w:r w:rsidRPr="00AA4A4A">
        <w:rPr>
          <w:rFonts w:ascii="Times New Roman" w:hAnsi="Times New Roman" w:cs="Times New Roman"/>
          <w:bCs/>
          <w:sz w:val="24"/>
          <w:szCs w:val="24"/>
        </w:rPr>
        <w:t>культурному,  историческому</w:t>
      </w:r>
      <w:proofErr w:type="gramEnd"/>
      <w:r w:rsidRPr="00AA4A4A">
        <w:rPr>
          <w:rFonts w:ascii="Times New Roman" w:hAnsi="Times New Roman" w:cs="Times New Roman"/>
          <w:bCs/>
          <w:sz w:val="24"/>
          <w:szCs w:val="24"/>
        </w:rPr>
        <w:t xml:space="preserve"> и научному наследию, знать и любить свою Родину – свой       родной дом, двор, улицу, город, село, свою страну.</w:t>
      </w:r>
    </w:p>
    <w:p w:rsidR="00646923" w:rsidRPr="00AA4A4A" w:rsidRDefault="00646923" w:rsidP="00AA4A4A">
      <w:pPr>
        <w:autoSpaceDE w:val="0"/>
        <w:autoSpaceDN w:val="0"/>
        <w:adjustRightInd w:val="0"/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AA4A4A">
        <w:rPr>
          <w:rFonts w:ascii="Times New Roman" w:hAnsi="Times New Roman" w:cs="Times New Roman"/>
          <w:b/>
          <w:bCs/>
          <w:sz w:val="24"/>
          <w:szCs w:val="24"/>
        </w:rPr>
        <w:t xml:space="preserve">2. Духовно-нравственное воспитание: </w:t>
      </w:r>
      <w:r w:rsidRPr="00AA4A4A">
        <w:rPr>
          <w:rFonts w:ascii="Times New Roman" w:hAnsi="Times New Roman" w:cs="Times New Roman"/>
          <w:bCs/>
          <w:sz w:val="24"/>
          <w:szCs w:val="24"/>
        </w:rPr>
        <w:t xml:space="preserve">быть вежливым и опрятным, скромным и приветливым, </w:t>
      </w:r>
      <w:r w:rsidRPr="00AA4A4A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важительного отношения к национальному языку, культуре, традициям, истории, народных героях и т.п.; формирование представлений о символах государства и их значении; формирование элементарных представлений о правах граждан; воспитание стремления принимать активное участие в жизни общества и государства, воспитание любви и уважения к Родине, стремление ее защищать; воспитывать умение отвечать за свои поступки и действия</w:t>
      </w:r>
      <w:r w:rsidRPr="00AA4A4A">
        <w:rPr>
          <w:rFonts w:ascii="Times New Roman" w:hAnsi="Times New Roman" w:cs="Times New Roman"/>
          <w:color w:val="0D1D4A"/>
          <w:sz w:val="24"/>
          <w:szCs w:val="24"/>
          <w:shd w:val="clear" w:color="auto" w:fill="FFFFFF"/>
        </w:rPr>
        <w:t>.</w:t>
      </w:r>
      <w:r w:rsidRPr="00AA4A4A">
        <w:rPr>
          <w:rFonts w:ascii="Times New Roman" w:hAnsi="Times New Roman" w:cs="Times New Roman"/>
          <w:color w:val="0D1D4A"/>
          <w:sz w:val="24"/>
          <w:szCs w:val="24"/>
        </w:rPr>
        <w:br/>
      </w:r>
      <w:r w:rsidRPr="00AA4A4A">
        <w:rPr>
          <w:rFonts w:ascii="Times New Roman" w:hAnsi="Times New Roman" w:cs="Times New Roman"/>
          <w:b/>
          <w:bCs/>
          <w:sz w:val="24"/>
          <w:szCs w:val="24"/>
        </w:rPr>
        <w:t xml:space="preserve">3. Эстетическое воспитание: </w:t>
      </w:r>
      <w:r w:rsidRPr="00AA4A4A">
        <w:rPr>
          <w:rStyle w:val="c2"/>
          <w:rFonts w:ascii="Times New Roman" w:hAnsi="Times New Roman" w:cs="Times New Roman"/>
          <w:sz w:val="24"/>
          <w:szCs w:val="24"/>
        </w:rPr>
        <w:t>развитие эстетических чувств младших школьников, творческих   способностей; формирование активного интереса к произведениям искусства; формирование у детей представлений о красоте и гармонии природы; воспитание бережного отношения к памятникам культуры, к предметам и явлениям окружающего мира.</w:t>
      </w:r>
    </w:p>
    <w:p w:rsidR="00646923" w:rsidRPr="00AA4A4A" w:rsidRDefault="00646923" w:rsidP="00AA4A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A4A">
        <w:rPr>
          <w:rStyle w:val="c2"/>
          <w:rFonts w:ascii="Times New Roman" w:hAnsi="Times New Roman" w:cs="Times New Roman"/>
          <w:b/>
          <w:sz w:val="24"/>
          <w:szCs w:val="24"/>
        </w:rPr>
        <w:t>4.</w:t>
      </w:r>
      <w:r w:rsidRPr="00AA4A4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AA4A4A">
        <w:rPr>
          <w:rFonts w:ascii="Times New Roman" w:hAnsi="Times New Roman" w:cs="Times New Roman"/>
          <w:b/>
          <w:sz w:val="24"/>
          <w:szCs w:val="24"/>
        </w:rPr>
        <w:t>Физическое воспитание и формирование культуры здоровья и эмоционального благополучия:</w:t>
      </w:r>
      <w:r w:rsidRPr="00AA4A4A">
        <w:rPr>
          <w:rFonts w:ascii="Times New Roman" w:hAnsi="Times New Roman" w:cs="Times New Roman"/>
          <w:sz w:val="24"/>
          <w:szCs w:val="24"/>
        </w:rPr>
        <w:t xml:space="preserve"> соблюдать правила личной гигиены, режим дня, вести здоровый образ жизни, осознание последствий и неприятия вредных привычек, необходимости соблюдения правил безопасности в быту и реальной жизни.</w:t>
      </w:r>
    </w:p>
    <w:p w:rsidR="00646923" w:rsidRPr="00AA4A4A" w:rsidRDefault="00646923" w:rsidP="00AA4A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A4A">
        <w:rPr>
          <w:rFonts w:ascii="Times New Roman" w:hAnsi="Times New Roman" w:cs="Times New Roman"/>
          <w:b/>
          <w:sz w:val="24"/>
          <w:szCs w:val="24"/>
        </w:rPr>
        <w:t xml:space="preserve">5.  Трудовое воспитание: </w:t>
      </w:r>
      <w:r w:rsidRPr="00AA4A4A">
        <w:rPr>
          <w:rFonts w:ascii="Times New Roman" w:hAnsi="Times New Roman" w:cs="Times New Roman"/>
          <w:sz w:val="24"/>
          <w:szCs w:val="24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 развитие интереса к практическому изучению профессий и труда различного рода.</w:t>
      </w:r>
    </w:p>
    <w:p w:rsidR="00646923" w:rsidRPr="00AA4A4A" w:rsidRDefault="00646923" w:rsidP="00AA4A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A4A">
        <w:rPr>
          <w:rFonts w:ascii="Times New Roman" w:hAnsi="Times New Roman" w:cs="Times New Roman"/>
          <w:b/>
          <w:sz w:val="24"/>
          <w:szCs w:val="24"/>
        </w:rPr>
        <w:t xml:space="preserve">6. Экологическое воспитание </w:t>
      </w:r>
      <w:r w:rsidRPr="00AA4A4A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 подкармливать птиц в морозные зимы; не засорять бытовым мусором улицы, леса, водоёмы).</w:t>
      </w:r>
    </w:p>
    <w:p w:rsidR="00646923" w:rsidRPr="00AA4A4A" w:rsidRDefault="00646923" w:rsidP="00AA4A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A4A4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A4A4A">
        <w:rPr>
          <w:rFonts w:ascii="Times New Roman" w:hAnsi="Times New Roman" w:cs="Times New Roman"/>
          <w:b/>
          <w:bCs/>
          <w:sz w:val="24"/>
          <w:szCs w:val="24"/>
        </w:rPr>
        <w:t xml:space="preserve">Ценности научного познания: </w:t>
      </w:r>
      <w:r w:rsidRPr="00AA4A4A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 учиться самостоятельно работать с учебными текстами, справочной литературой, доступными техническими средствами информационных технологий; формирование готовности и способности к саморазвитию, исследовательской деятельности.</w:t>
      </w:r>
    </w:p>
    <w:p w:rsidR="00646923" w:rsidRPr="00AA4A4A" w:rsidRDefault="00646923" w:rsidP="00AA4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изучения иностранного языка при получении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AA4A4A">
        <w:rPr>
          <w:rFonts w:ascii="Times New Roman" w:hAnsi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</w:t>
      </w:r>
      <w:r w:rsidRPr="00AA4A4A">
        <w:rPr>
          <w:rFonts w:ascii="Times New Roman" w:hAnsi="Times New Roman"/>
          <w:color w:val="auto"/>
          <w:sz w:val="24"/>
          <w:szCs w:val="24"/>
        </w:rPr>
        <w:lastRenderedPageBreak/>
        <w:t xml:space="preserve">современного человека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AA4A4A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176144" w:rsidRPr="00AA4A4A" w:rsidRDefault="00176144" w:rsidP="00AA4A4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A4A4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176144" w:rsidRPr="00AA4A4A" w:rsidRDefault="00176144" w:rsidP="00AA4A4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A4A4A">
        <w:rPr>
          <w:rStyle w:val="Zag11"/>
          <w:rFonts w:ascii="Times New Roman" w:eastAsia="@Arial Unicode MS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176144" w:rsidRPr="00AA4A4A" w:rsidRDefault="00176144" w:rsidP="00AA4A4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A4A4A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176144" w:rsidRPr="00AA4A4A" w:rsidRDefault="00176144" w:rsidP="00AA4A4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A4A4A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иностранного языка на уровне начального общего образования у обучающихся:</w:t>
      </w:r>
    </w:p>
    <w:p w:rsidR="00176144" w:rsidRPr="00AA4A4A" w:rsidRDefault="00176144" w:rsidP="00AA4A4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A4A4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AA4A4A">
        <w:rPr>
          <w:rStyle w:val="Zag11"/>
          <w:rFonts w:ascii="Times New Roman" w:eastAsia="@Arial Unicode MS" w:hAnsi="Times New Roman" w:cs="Times New Roman"/>
          <w:sz w:val="24"/>
          <w:szCs w:val="24"/>
        </w:rPr>
        <w:t>аудирование</w:t>
      </w:r>
      <w:proofErr w:type="spellEnd"/>
      <w:r w:rsidRPr="00AA4A4A">
        <w:rPr>
          <w:rStyle w:val="Zag11"/>
          <w:rFonts w:ascii="Times New Roman" w:eastAsia="@Arial Unicode MS" w:hAnsi="Times New Roman" w:cs="Times New Roman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176144" w:rsidRPr="00AA4A4A" w:rsidRDefault="00176144" w:rsidP="00AA4A4A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A4A4A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176144" w:rsidRPr="00AA4A4A" w:rsidRDefault="00176144" w:rsidP="00AA4A4A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AA4A4A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76144" w:rsidRPr="00AA4A4A" w:rsidRDefault="00176144" w:rsidP="00AA4A4A">
      <w:pPr>
        <w:pStyle w:val="43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A4A4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pacing w:val="-2"/>
          <w:sz w:val="24"/>
        </w:rPr>
        <w:t>составлять небольшое описание предмета, картинки, пер</w:t>
      </w:r>
      <w:r w:rsidRPr="00AA4A4A">
        <w:rPr>
          <w:spacing w:val="-2"/>
          <w:sz w:val="24"/>
        </w:rPr>
        <w:br/>
      </w:r>
      <w:proofErr w:type="spellStart"/>
      <w:r w:rsidRPr="00AA4A4A">
        <w:rPr>
          <w:sz w:val="24"/>
        </w:rPr>
        <w:t>сонажа</w:t>
      </w:r>
      <w:proofErr w:type="spellEnd"/>
      <w:r w:rsidRPr="00AA4A4A">
        <w:rPr>
          <w:sz w:val="24"/>
        </w:rPr>
        <w:t>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lastRenderedPageBreak/>
        <w:t>рассказывать о себе, своей семье, друге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воспроизводить наизусть небольшие произведения детского фольклора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составлять краткую характеристику персонажа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кратко излагать содержание прочитанного текста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pacing w:val="2"/>
          <w:sz w:val="24"/>
        </w:rPr>
        <w:t xml:space="preserve">понимать на слух речь учителя и одноклассников при </w:t>
      </w:r>
      <w:r w:rsidRPr="00AA4A4A">
        <w:rPr>
          <w:sz w:val="24"/>
        </w:rPr>
        <w:t>непосредственном общении и вербально/</w:t>
      </w:r>
      <w:proofErr w:type="spellStart"/>
      <w:r w:rsidRPr="00AA4A4A">
        <w:rPr>
          <w:sz w:val="24"/>
        </w:rPr>
        <w:t>невербально</w:t>
      </w:r>
      <w:proofErr w:type="spellEnd"/>
      <w:r w:rsidRPr="00AA4A4A">
        <w:rPr>
          <w:sz w:val="24"/>
        </w:rPr>
        <w:t xml:space="preserve"> реагировать на услышанное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воспринимать на слух в аудиозаписи и понимать основ</w:t>
      </w:r>
      <w:r w:rsidRPr="00AA4A4A">
        <w:rPr>
          <w:spacing w:val="2"/>
          <w:sz w:val="24"/>
        </w:rPr>
        <w:t xml:space="preserve">ное содержание небольших сообщений, рассказов, сказок, </w:t>
      </w:r>
      <w:r w:rsidRPr="00AA4A4A">
        <w:rPr>
          <w:sz w:val="24"/>
        </w:rPr>
        <w:t>построенных в основном на знакомом языковом материале.</w:t>
      </w:r>
    </w:p>
    <w:p w:rsidR="00176144" w:rsidRPr="00AA4A4A" w:rsidRDefault="00176144" w:rsidP="00AA4A4A">
      <w:pPr>
        <w:pStyle w:val="af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 xml:space="preserve">воспринимать на слух </w:t>
      </w:r>
      <w:proofErr w:type="spellStart"/>
      <w:r w:rsidRPr="00AA4A4A">
        <w:rPr>
          <w:i/>
          <w:sz w:val="24"/>
        </w:rPr>
        <w:t>аудиотекст</w:t>
      </w:r>
      <w:proofErr w:type="spellEnd"/>
      <w:r w:rsidRPr="00AA4A4A">
        <w:rPr>
          <w:i/>
          <w:sz w:val="24"/>
        </w:rPr>
        <w:t xml:space="preserve"> и полностью понимать содержащуюся в нем информацию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соотносить графический образ английского слова с его звуковым образом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читать про себя и находить в тексте необходимую информацию.</w:t>
      </w:r>
    </w:p>
    <w:p w:rsidR="00176144" w:rsidRPr="00AA4A4A" w:rsidRDefault="00176144" w:rsidP="00AA4A4A">
      <w:pPr>
        <w:pStyle w:val="af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догадываться о значении незнакомых слов по контексту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выписывать из текста слова, словосочетания и предложения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писать по образцу краткое письмо зарубежному другу.</w:t>
      </w:r>
    </w:p>
    <w:p w:rsidR="00176144" w:rsidRPr="00AA4A4A" w:rsidRDefault="00176144" w:rsidP="00AA4A4A">
      <w:pPr>
        <w:pStyle w:val="af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в письменной форме кратко отвечать на вопросы к тексту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pacing w:val="2"/>
          <w:sz w:val="24"/>
        </w:rPr>
        <w:t>составлять рассказ в письменной форме по плану/</w:t>
      </w:r>
      <w:r w:rsidRPr="00AA4A4A">
        <w:rPr>
          <w:i/>
          <w:sz w:val="24"/>
        </w:rPr>
        <w:t>ключевым словам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заполнять простую анкету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176144" w:rsidRPr="00AA4A4A" w:rsidRDefault="00176144" w:rsidP="00AA4A4A">
      <w:pPr>
        <w:pStyle w:val="43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A4A4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color w:val="auto"/>
          <w:sz w:val="24"/>
          <w:szCs w:val="24"/>
        </w:rPr>
        <w:lastRenderedPageBreak/>
        <w:t>Выпускник научится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AA4A4A">
        <w:rPr>
          <w:sz w:val="24"/>
        </w:rPr>
        <w:t>полупечатное</w:t>
      </w:r>
      <w:proofErr w:type="spellEnd"/>
      <w:r w:rsidRPr="00AA4A4A">
        <w:rPr>
          <w:sz w:val="24"/>
        </w:rPr>
        <w:t xml:space="preserve"> написание букв, буквосочетаний, слов)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pacing w:val="2"/>
          <w:sz w:val="24"/>
        </w:rPr>
        <w:t>пользоваться английским алфавитом, знать последова</w:t>
      </w:r>
      <w:r w:rsidRPr="00AA4A4A">
        <w:rPr>
          <w:sz w:val="24"/>
        </w:rPr>
        <w:t>тельность букв в нем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списывать текст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восстанавливать слово в соответствии с решаемой учебной задачей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отличать буквы от знаков транскрипции.</w:t>
      </w:r>
    </w:p>
    <w:p w:rsidR="00176144" w:rsidRPr="00AA4A4A" w:rsidRDefault="00176144" w:rsidP="00AA4A4A">
      <w:pPr>
        <w:pStyle w:val="af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pacing w:val="-2"/>
          <w:sz w:val="24"/>
        </w:rPr>
        <w:t>группировать слова в соответствии с изученными пра</w:t>
      </w:r>
      <w:r w:rsidRPr="00AA4A4A">
        <w:rPr>
          <w:i/>
          <w:sz w:val="24"/>
        </w:rPr>
        <w:t>вилами чтения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уточнять написание слова по словарю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pacing w:val="2"/>
          <w:sz w:val="24"/>
        </w:rPr>
        <w:t xml:space="preserve">различать на слух и адекватно произносить все звуки </w:t>
      </w:r>
      <w:r w:rsidRPr="00AA4A4A">
        <w:rPr>
          <w:sz w:val="24"/>
        </w:rPr>
        <w:t>английского языка, соблюдая нормы произношения звуков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соблюдать правильное ударение в изолированном слове, фразе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различать коммуникативные типы предложений по интонации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корректно произносить предложения с точки зрения их ритмико</w:t>
      </w:r>
      <w:r w:rsidRPr="00AA4A4A">
        <w:rPr>
          <w:sz w:val="24"/>
        </w:rPr>
        <w:noBreakHyphen/>
        <w:t>интонационных особенностей.</w:t>
      </w:r>
    </w:p>
    <w:p w:rsidR="00176144" w:rsidRPr="00AA4A4A" w:rsidRDefault="00176144" w:rsidP="00AA4A4A">
      <w:pPr>
        <w:pStyle w:val="af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 xml:space="preserve">распознавать связующее </w:t>
      </w:r>
      <w:r w:rsidRPr="00AA4A4A">
        <w:rPr>
          <w:b/>
          <w:bCs/>
          <w:i/>
          <w:sz w:val="24"/>
        </w:rPr>
        <w:t>r</w:t>
      </w:r>
      <w:r w:rsidRPr="00AA4A4A">
        <w:rPr>
          <w:i/>
          <w:sz w:val="24"/>
        </w:rPr>
        <w:t xml:space="preserve"> в речи и уметь его использовать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соблюдать интонацию перечисления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читать изучаемые слова по транскрипции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 xml:space="preserve">узнавать в письменном и устном тексте изученные лексические единицы, в том числе словосочетания, в пределах тематики на </w:t>
      </w:r>
      <w:proofErr w:type="gramStart"/>
      <w:r w:rsidRPr="00AA4A4A">
        <w:rPr>
          <w:sz w:val="24"/>
        </w:rPr>
        <w:t>уровне  начального</w:t>
      </w:r>
      <w:proofErr w:type="gramEnd"/>
      <w:r w:rsidRPr="00AA4A4A">
        <w:rPr>
          <w:sz w:val="24"/>
        </w:rPr>
        <w:t xml:space="preserve"> образования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pacing w:val="2"/>
          <w:sz w:val="24"/>
        </w:rPr>
        <w:t xml:space="preserve">оперировать в процессе общения активной лексикой в </w:t>
      </w:r>
      <w:r w:rsidRPr="00AA4A4A">
        <w:rPr>
          <w:sz w:val="24"/>
        </w:rPr>
        <w:t>соответствии с коммуникативной задачей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восстанавливать текст в соответствии с решаемой учебной задачей.</w:t>
      </w:r>
    </w:p>
    <w:p w:rsidR="00176144" w:rsidRPr="00AA4A4A" w:rsidRDefault="00176144" w:rsidP="00AA4A4A">
      <w:pPr>
        <w:pStyle w:val="af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узнавать простые словообразовательные элементы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 xml:space="preserve">опираться на языковую догадку в процессе чтения и </w:t>
      </w:r>
      <w:proofErr w:type="spellStart"/>
      <w:r w:rsidRPr="00AA4A4A">
        <w:rPr>
          <w:i/>
          <w:sz w:val="24"/>
        </w:rPr>
        <w:t>аудирования</w:t>
      </w:r>
      <w:proofErr w:type="spellEnd"/>
      <w:r w:rsidRPr="00AA4A4A">
        <w:rPr>
          <w:i/>
          <w:sz w:val="24"/>
        </w:rPr>
        <w:t xml:space="preserve"> (интернациональные и сложные слова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распознавать и употреблять в речи основные коммуникативные типы предложений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lastRenderedPageBreak/>
        <w:t xml:space="preserve">распознавать в тексте и употреблять в речи изученные </w:t>
      </w:r>
      <w:r w:rsidRPr="00AA4A4A">
        <w:rPr>
          <w:spacing w:val="2"/>
          <w:sz w:val="24"/>
        </w:rPr>
        <w:t>части речи: существительные с определенным/неопределен</w:t>
      </w:r>
      <w:r w:rsidRPr="00AA4A4A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AA4A4A">
        <w:rPr>
          <w:sz w:val="24"/>
        </w:rPr>
        <w:t>глагол­связку</w:t>
      </w:r>
      <w:proofErr w:type="spellEnd"/>
      <w:r w:rsidRPr="00AA4A4A">
        <w:rPr>
          <w:sz w:val="24"/>
        </w:rPr>
        <w:t xml:space="preserve"> </w:t>
      </w:r>
      <w:proofErr w:type="spellStart"/>
      <w:r w:rsidRPr="00AA4A4A">
        <w:rPr>
          <w:sz w:val="24"/>
        </w:rPr>
        <w:t>to</w:t>
      </w:r>
      <w:proofErr w:type="spellEnd"/>
      <w:r w:rsidRPr="00AA4A4A">
        <w:rPr>
          <w:sz w:val="24"/>
        </w:rPr>
        <w:t xml:space="preserve"> </w:t>
      </w:r>
      <w:proofErr w:type="spellStart"/>
      <w:r w:rsidRPr="00AA4A4A">
        <w:rPr>
          <w:sz w:val="24"/>
        </w:rPr>
        <w:t>be</w:t>
      </w:r>
      <w:proofErr w:type="spellEnd"/>
      <w:r w:rsidRPr="00AA4A4A">
        <w:rPr>
          <w:sz w:val="24"/>
        </w:rPr>
        <w:t xml:space="preserve">; глаголы в </w:t>
      </w:r>
      <w:proofErr w:type="spellStart"/>
      <w:r w:rsidRPr="00AA4A4A">
        <w:rPr>
          <w:sz w:val="24"/>
        </w:rPr>
        <w:t>Present</w:t>
      </w:r>
      <w:proofErr w:type="spellEnd"/>
      <w:r w:rsidRPr="00AA4A4A">
        <w:rPr>
          <w:sz w:val="24"/>
        </w:rPr>
        <w:t xml:space="preserve">, </w:t>
      </w:r>
      <w:proofErr w:type="spellStart"/>
      <w:r w:rsidRPr="00AA4A4A">
        <w:rPr>
          <w:sz w:val="24"/>
        </w:rPr>
        <w:t>Past</w:t>
      </w:r>
      <w:proofErr w:type="spellEnd"/>
      <w:r w:rsidRPr="00AA4A4A">
        <w:rPr>
          <w:sz w:val="24"/>
        </w:rPr>
        <w:t xml:space="preserve">, </w:t>
      </w:r>
      <w:proofErr w:type="spellStart"/>
      <w:r w:rsidRPr="00AA4A4A">
        <w:rPr>
          <w:sz w:val="24"/>
        </w:rPr>
        <w:t>Future</w:t>
      </w:r>
      <w:proofErr w:type="spellEnd"/>
      <w:r w:rsidRPr="00AA4A4A">
        <w:rPr>
          <w:sz w:val="24"/>
        </w:rPr>
        <w:t xml:space="preserve"> </w:t>
      </w:r>
      <w:proofErr w:type="spellStart"/>
      <w:r w:rsidRPr="00AA4A4A">
        <w:rPr>
          <w:sz w:val="24"/>
        </w:rPr>
        <w:t>Simple</w:t>
      </w:r>
      <w:proofErr w:type="spellEnd"/>
      <w:r w:rsidRPr="00AA4A4A">
        <w:rPr>
          <w:sz w:val="24"/>
        </w:rPr>
        <w:t xml:space="preserve">; модальные глаголы </w:t>
      </w:r>
      <w:proofErr w:type="spellStart"/>
      <w:r w:rsidRPr="00AA4A4A">
        <w:rPr>
          <w:sz w:val="24"/>
        </w:rPr>
        <w:t>can</w:t>
      </w:r>
      <w:proofErr w:type="spellEnd"/>
      <w:r w:rsidRPr="00AA4A4A">
        <w:rPr>
          <w:sz w:val="24"/>
        </w:rPr>
        <w:t xml:space="preserve">, </w:t>
      </w:r>
      <w:proofErr w:type="spellStart"/>
      <w:r w:rsidRPr="00AA4A4A">
        <w:rPr>
          <w:sz w:val="24"/>
        </w:rPr>
        <w:t>may</w:t>
      </w:r>
      <w:proofErr w:type="spellEnd"/>
      <w:r w:rsidRPr="00AA4A4A">
        <w:rPr>
          <w:sz w:val="24"/>
        </w:rPr>
        <w:t xml:space="preserve">, </w:t>
      </w:r>
      <w:proofErr w:type="spellStart"/>
      <w:r w:rsidRPr="00AA4A4A">
        <w:rPr>
          <w:sz w:val="24"/>
        </w:rPr>
        <w:t>must</w:t>
      </w:r>
      <w:proofErr w:type="spellEnd"/>
      <w:r w:rsidRPr="00AA4A4A">
        <w:rPr>
          <w:sz w:val="24"/>
        </w:rPr>
        <w:t>; лич</w:t>
      </w:r>
      <w:r w:rsidRPr="00AA4A4A">
        <w:rPr>
          <w:spacing w:val="2"/>
          <w:sz w:val="24"/>
        </w:rPr>
        <w:t>ные, притяжательные и указательные местоимения; прила</w:t>
      </w:r>
      <w:r w:rsidRPr="00AA4A4A">
        <w:rPr>
          <w:sz w:val="24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AA4A4A">
        <w:rPr>
          <w:sz w:val="24"/>
        </w:rPr>
        <w:t>временн</w:t>
      </w:r>
      <w:r w:rsidRPr="00AA4A4A">
        <w:rPr>
          <w:spacing w:val="-128"/>
          <w:sz w:val="24"/>
        </w:rPr>
        <w:t>ы</w:t>
      </w:r>
      <w:r w:rsidRPr="00AA4A4A">
        <w:rPr>
          <w:spacing w:val="26"/>
          <w:sz w:val="24"/>
        </w:rPr>
        <w:t>´</w:t>
      </w:r>
      <w:r w:rsidRPr="00AA4A4A">
        <w:rPr>
          <w:sz w:val="24"/>
        </w:rPr>
        <w:t>х</w:t>
      </w:r>
      <w:proofErr w:type="spellEnd"/>
      <w:r w:rsidRPr="00AA4A4A">
        <w:rPr>
          <w:sz w:val="24"/>
        </w:rPr>
        <w:t xml:space="preserve"> и пространственных отношений.</w:t>
      </w:r>
    </w:p>
    <w:p w:rsidR="00176144" w:rsidRPr="00AA4A4A" w:rsidRDefault="00176144" w:rsidP="00AA4A4A">
      <w:pPr>
        <w:pStyle w:val="af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 xml:space="preserve">узнавать сложносочиненные предложения с союзами </w:t>
      </w:r>
      <w:proofErr w:type="spellStart"/>
      <w:r w:rsidRPr="00AA4A4A">
        <w:rPr>
          <w:i/>
          <w:sz w:val="24"/>
        </w:rPr>
        <w:t>and</w:t>
      </w:r>
      <w:proofErr w:type="spellEnd"/>
      <w:r w:rsidRPr="00AA4A4A">
        <w:rPr>
          <w:i/>
          <w:sz w:val="24"/>
        </w:rPr>
        <w:t xml:space="preserve"> и </w:t>
      </w:r>
      <w:proofErr w:type="spellStart"/>
      <w:r w:rsidRPr="00AA4A4A">
        <w:rPr>
          <w:i/>
          <w:sz w:val="24"/>
        </w:rPr>
        <w:t>but</w:t>
      </w:r>
      <w:proofErr w:type="spellEnd"/>
      <w:r w:rsidRPr="00AA4A4A">
        <w:rPr>
          <w:i/>
          <w:sz w:val="24"/>
        </w:rPr>
        <w:t>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  <w:lang w:val="en-US"/>
        </w:rPr>
      </w:pPr>
      <w:r w:rsidRPr="00AA4A4A">
        <w:rPr>
          <w:i/>
          <w:sz w:val="24"/>
        </w:rPr>
        <w:t>использовать в речи безличные предложения (</w:t>
      </w:r>
      <w:proofErr w:type="spellStart"/>
      <w:r w:rsidRPr="00AA4A4A">
        <w:rPr>
          <w:i/>
          <w:sz w:val="24"/>
        </w:rPr>
        <w:t>It’s</w:t>
      </w:r>
      <w:proofErr w:type="spellEnd"/>
      <w:r w:rsidRPr="00AA4A4A">
        <w:rPr>
          <w:i/>
          <w:sz w:val="24"/>
        </w:rPr>
        <w:t xml:space="preserve"> </w:t>
      </w:r>
      <w:proofErr w:type="spellStart"/>
      <w:r w:rsidRPr="00AA4A4A">
        <w:rPr>
          <w:i/>
          <w:sz w:val="24"/>
        </w:rPr>
        <w:t>cold</w:t>
      </w:r>
      <w:proofErr w:type="spellEnd"/>
      <w:r w:rsidRPr="00AA4A4A">
        <w:rPr>
          <w:i/>
          <w:sz w:val="24"/>
        </w:rPr>
        <w:t xml:space="preserve">. </w:t>
      </w:r>
      <w:proofErr w:type="gramStart"/>
      <w:r w:rsidRPr="00AA4A4A">
        <w:rPr>
          <w:i/>
          <w:sz w:val="24"/>
          <w:lang w:val="en-US"/>
        </w:rPr>
        <w:t>It’s</w:t>
      </w:r>
      <w:proofErr w:type="gramEnd"/>
      <w:r w:rsidRPr="00AA4A4A">
        <w:rPr>
          <w:i/>
          <w:sz w:val="24"/>
          <w:lang w:val="en-US"/>
        </w:rPr>
        <w:t xml:space="preserve"> 5 o’clock. It’s interesting), </w:t>
      </w:r>
      <w:r w:rsidRPr="00AA4A4A">
        <w:rPr>
          <w:i/>
          <w:sz w:val="24"/>
        </w:rPr>
        <w:t>предложения</w:t>
      </w:r>
      <w:r w:rsidRPr="00AA4A4A">
        <w:rPr>
          <w:i/>
          <w:sz w:val="24"/>
          <w:lang w:val="en-US"/>
        </w:rPr>
        <w:t xml:space="preserve"> </w:t>
      </w:r>
      <w:r w:rsidRPr="00AA4A4A">
        <w:rPr>
          <w:i/>
          <w:sz w:val="24"/>
        </w:rPr>
        <w:t>с</w:t>
      </w:r>
      <w:r w:rsidRPr="00AA4A4A">
        <w:rPr>
          <w:i/>
          <w:sz w:val="24"/>
          <w:lang w:val="en-US"/>
        </w:rPr>
        <w:t xml:space="preserve"> </w:t>
      </w:r>
      <w:r w:rsidRPr="00AA4A4A">
        <w:rPr>
          <w:i/>
          <w:sz w:val="24"/>
        </w:rPr>
        <w:t>конструкцией</w:t>
      </w:r>
      <w:r w:rsidRPr="00AA4A4A">
        <w:rPr>
          <w:i/>
          <w:sz w:val="24"/>
          <w:lang w:val="en-US"/>
        </w:rPr>
        <w:t xml:space="preserve"> there is/there are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  <w:lang w:val="en-US"/>
        </w:rPr>
      </w:pPr>
      <w:r w:rsidRPr="00AA4A4A">
        <w:rPr>
          <w:i/>
          <w:sz w:val="24"/>
        </w:rPr>
        <w:t xml:space="preserve">оперировать в речи неопределенными местоимениями </w:t>
      </w:r>
      <w:proofErr w:type="spellStart"/>
      <w:r w:rsidRPr="00AA4A4A">
        <w:rPr>
          <w:i/>
          <w:sz w:val="24"/>
        </w:rPr>
        <w:t>some</w:t>
      </w:r>
      <w:proofErr w:type="spellEnd"/>
      <w:r w:rsidRPr="00AA4A4A">
        <w:rPr>
          <w:i/>
          <w:sz w:val="24"/>
        </w:rPr>
        <w:t xml:space="preserve">, </w:t>
      </w:r>
      <w:proofErr w:type="spellStart"/>
      <w:r w:rsidRPr="00AA4A4A">
        <w:rPr>
          <w:i/>
          <w:sz w:val="24"/>
        </w:rPr>
        <w:t>any</w:t>
      </w:r>
      <w:proofErr w:type="spellEnd"/>
      <w:r w:rsidRPr="00AA4A4A">
        <w:rPr>
          <w:i/>
          <w:sz w:val="24"/>
        </w:rPr>
        <w:t xml:space="preserve"> (некоторые случаи употребления: </w:t>
      </w:r>
      <w:proofErr w:type="spellStart"/>
      <w:r w:rsidRPr="00AA4A4A">
        <w:rPr>
          <w:i/>
          <w:sz w:val="24"/>
        </w:rPr>
        <w:t>Can</w:t>
      </w:r>
      <w:proofErr w:type="spellEnd"/>
      <w:r w:rsidRPr="00AA4A4A">
        <w:rPr>
          <w:i/>
          <w:sz w:val="24"/>
        </w:rPr>
        <w:t xml:space="preserve"> I </w:t>
      </w:r>
      <w:proofErr w:type="spellStart"/>
      <w:r w:rsidRPr="00AA4A4A">
        <w:rPr>
          <w:i/>
          <w:sz w:val="24"/>
        </w:rPr>
        <w:t>have</w:t>
      </w:r>
      <w:proofErr w:type="spellEnd"/>
      <w:r w:rsidRPr="00AA4A4A">
        <w:rPr>
          <w:i/>
          <w:sz w:val="24"/>
        </w:rPr>
        <w:t xml:space="preserve"> </w:t>
      </w:r>
      <w:proofErr w:type="spellStart"/>
      <w:r w:rsidRPr="00AA4A4A">
        <w:rPr>
          <w:i/>
          <w:sz w:val="24"/>
        </w:rPr>
        <w:t>some</w:t>
      </w:r>
      <w:proofErr w:type="spellEnd"/>
      <w:r w:rsidRPr="00AA4A4A">
        <w:rPr>
          <w:i/>
          <w:sz w:val="24"/>
        </w:rPr>
        <w:t xml:space="preserve"> </w:t>
      </w:r>
      <w:proofErr w:type="spellStart"/>
      <w:r w:rsidRPr="00AA4A4A">
        <w:rPr>
          <w:i/>
          <w:sz w:val="24"/>
        </w:rPr>
        <w:t>tea</w:t>
      </w:r>
      <w:proofErr w:type="spellEnd"/>
      <w:r w:rsidRPr="00AA4A4A">
        <w:rPr>
          <w:i/>
          <w:sz w:val="24"/>
        </w:rPr>
        <w:t xml:space="preserve">? </w:t>
      </w:r>
      <w:r w:rsidRPr="00AA4A4A">
        <w:rPr>
          <w:i/>
          <w:sz w:val="24"/>
          <w:lang w:val="en-US"/>
        </w:rPr>
        <w:t>Is there any milk in the fridge? — No, there isn’t any)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  <w:lang w:val="en-US"/>
        </w:rPr>
      </w:pPr>
      <w:r w:rsidRPr="00AA4A4A">
        <w:rPr>
          <w:i/>
          <w:sz w:val="24"/>
        </w:rPr>
        <w:t>оперировать</w:t>
      </w:r>
      <w:r w:rsidRPr="00AA4A4A">
        <w:rPr>
          <w:i/>
          <w:sz w:val="24"/>
          <w:lang w:val="en-US"/>
        </w:rPr>
        <w:t xml:space="preserve"> </w:t>
      </w:r>
      <w:r w:rsidRPr="00AA4A4A">
        <w:rPr>
          <w:i/>
          <w:sz w:val="24"/>
        </w:rPr>
        <w:t>в</w:t>
      </w:r>
      <w:r w:rsidRPr="00AA4A4A">
        <w:rPr>
          <w:i/>
          <w:sz w:val="24"/>
          <w:lang w:val="en-US"/>
        </w:rPr>
        <w:t xml:space="preserve"> </w:t>
      </w:r>
      <w:r w:rsidRPr="00AA4A4A">
        <w:rPr>
          <w:i/>
          <w:sz w:val="24"/>
        </w:rPr>
        <w:t>речи</w:t>
      </w:r>
      <w:r w:rsidRPr="00AA4A4A">
        <w:rPr>
          <w:i/>
          <w:sz w:val="24"/>
          <w:lang w:val="en-US"/>
        </w:rPr>
        <w:t xml:space="preserve"> </w:t>
      </w:r>
      <w:r w:rsidRPr="00AA4A4A">
        <w:rPr>
          <w:i/>
          <w:sz w:val="24"/>
        </w:rPr>
        <w:t>наречиями</w:t>
      </w:r>
      <w:r w:rsidRPr="00AA4A4A">
        <w:rPr>
          <w:i/>
          <w:sz w:val="24"/>
          <w:lang w:val="en-US"/>
        </w:rPr>
        <w:t xml:space="preserve"> </w:t>
      </w:r>
      <w:r w:rsidRPr="00AA4A4A">
        <w:rPr>
          <w:i/>
          <w:sz w:val="24"/>
        </w:rPr>
        <w:t>времени</w:t>
      </w:r>
      <w:r w:rsidRPr="00AA4A4A">
        <w:rPr>
          <w:i/>
          <w:sz w:val="24"/>
          <w:lang w:val="en-US"/>
        </w:rPr>
        <w:t xml:space="preserve"> (yesterday, tomorrow, never, usually, often, sometimes); </w:t>
      </w:r>
      <w:r w:rsidRPr="00AA4A4A">
        <w:rPr>
          <w:i/>
          <w:sz w:val="24"/>
        </w:rPr>
        <w:t>наречиями</w:t>
      </w:r>
      <w:r w:rsidRPr="00AA4A4A">
        <w:rPr>
          <w:i/>
          <w:sz w:val="24"/>
          <w:lang w:val="en-US"/>
        </w:rPr>
        <w:t xml:space="preserve"> </w:t>
      </w:r>
      <w:r w:rsidRPr="00AA4A4A">
        <w:rPr>
          <w:i/>
          <w:sz w:val="24"/>
        </w:rPr>
        <w:t>степени</w:t>
      </w:r>
      <w:r w:rsidRPr="00AA4A4A">
        <w:rPr>
          <w:i/>
          <w:sz w:val="24"/>
          <w:lang w:val="en-US"/>
        </w:rPr>
        <w:t xml:space="preserve"> (much, little, very);</w:t>
      </w:r>
    </w:p>
    <w:p w:rsidR="00176144" w:rsidRPr="00AA4A4A" w:rsidRDefault="00176144" w:rsidP="00AA4A4A">
      <w:pPr>
        <w:pStyle w:val="21"/>
        <w:spacing w:line="240" w:lineRule="auto"/>
        <w:rPr>
          <w:i/>
          <w:sz w:val="24"/>
        </w:rPr>
      </w:pPr>
      <w:r w:rsidRPr="00AA4A4A">
        <w:rPr>
          <w:i/>
          <w:sz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7777F8" w:rsidRPr="00AA4A4A" w:rsidRDefault="007777F8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3A9" w:rsidRPr="00AA4A4A" w:rsidRDefault="005933A9" w:rsidP="00AA4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4A">
        <w:rPr>
          <w:rFonts w:ascii="Times New Roman" w:hAnsi="Times New Roman" w:cs="Times New Roman"/>
          <w:b/>
          <w:sz w:val="24"/>
          <w:szCs w:val="24"/>
        </w:rPr>
        <w:t>II.</w:t>
      </w:r>
      <w:r w:rsidRPr="00AA4A4A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, КУРСА</w:t>
      </w:r>
    </w:p>
    <w:p w:rsidR="007777F8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курсе обучения иностранному языку можно выделить следующие содержательные линии:</w:t>
      </w:r>
    </w:p>
    <w:p w:rsidR="007777F8" w:rsidRPr="00AA4A4A" w:rsidRDefault="00CF5B70" w:rsidP="00AA4A4A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мения в основных видах речевой деятельности: </w:t>
      </w:r>
      <w:proofErr w:type="spell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чтение и письмо;</w:t>
      </w:r>
    </w:p>
    <w:p w:rsidR="007777F8" w:rsidRPr="00AA4A4A" w:rsidRDefault="00CF5B70" w:rsidP="00AA4A4A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средства и навыки пользования ими;</w:t>
      </w:r>
    </w:p>
    <w:p w:rsidR="007777F8" w:rsidRPr="00AA4A4A" w:rsidRDefault="00CF5B70" w:rsidP="00AA4A4A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ую осведомленность;</w:t>
      </w:r>
    </w:p>
    <w:p w:rsidR="007777F8" w:rsidRPr="00AA4A4A" w:rsidRDefault="00CF5B70" w:rsidP="00AA4A4A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е учебные умения.</w:t>
      </w:r>
    </w:p>
    <w:p w:rsidR="007777F8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646923" w:rsidRPr="00AA4A4A" w:rsidRDefault="00646923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6F" w:rsidRPr="00AA4A4A" w:rsidRDefault="00F64F6F" w:rsidP="00AA4A4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(68 ч)</w:t>
      </w:r>
    </w:p>
    <w:p w:rsidR="00F64F6F" w:rsidRPr="00AA4A4A" w:rsidRDefault="00F64F6F" w:rsidP="00AA4A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7F8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7777F8" w:rsidRPr="00AA4A4A" w:rsidRDefault="00CF5B70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(10ч)</w:t>
      </w:r>
    </w:p>
    <w:p w:rsidR="007777F8" w:rsidRPr="00AA4A4A" w:rsidRDefault="00CF5B70" w:rsidP="00AA4A4A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F6F"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</w:t>
      </w: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чевого этикета).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 (1</w:t>
      </w:r>
      <w:r w:rsidR="00935F87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7777F8" w:rsidRPr="00AA4A4A" w:rsidRDefault="00CF5B70" w:rsidP="00AA4A4A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F6F"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, их имена, возраст, внешность, черты характера, увлечения/хобби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моих увлечений (</w:t>
      </w:r>
      <w:r w:rsidR="00935F87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7777F8" w:rsidRPr="00AA4A4A" w:rsidRDefault="00CF5B70" w:rsidP="00AA4A4A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F6F"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любимые сказки. Выходной день (в зоопарке, цирке), каникулы.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(4ч)</w:t>
      </w:r>
    </w:p>
    <w:p w:rsidR="007777F8" w:rsidRPr="00AA4A4A" w:rsidRDefault="00CF5B70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мое домашнее животное: имя, возраст, цвет, размер, характер, что умеет делать.</w:t>
      </w:r>
    </w:p>
    <w:p w:rsidR="00B92EC4" w:rsidRPr="00AA4A4A" w:rsidRDefault="00B92EC4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меня (14ч)</w:t>
      </w:r>
    </w:p>
    <w:p w:rsidR="007777F8" w:rsidRPr="00AA4A4A" w:rsidRDefault="00CF5B70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B92EC4" w:rsidRPr="00AA4A4A" w:rsidRDefault="00CF5B70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/страны и</w:t>
      </w:r>
      <w:r w:rsidR="00B92EC4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чаемого языка и родная страна (</w:t>
      </w:r>
      <w:r w:rsidR="00935F87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92EC4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7777F8" w:rsidRPr="00AA4A4A" w:rsidRDefault="00CF5B70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</w:t>
      </w:r>
    </w:p>
    <w:p w:rsidR="00646923" w:rsidRPr="00AA4A4A" w:rsidRDefault="00CF5B70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и, сказки). 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 xml:space="preserve">этикетные диалоги в типичных ситуациях бытового, </w:t>
      </w:r>
      <w:proofErr w:type="spellStart"/>
      <w:r w:rsidRPr="00AA4A4A">
        <w:rPr>
          <w:sz w:val="24"/>
        </w:rPr>
        <w:t>учебно­трудового</w:t>
      </w:r>
      <w:proofErr w:type="spellEnd"/>
      <w:r w:rsidRPr="00AA4A4A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proofErr w:type="spellStart"/>
      <w:r w:rsidRPr="00AA4A4A">
        <w:rPr>
          <w:sz w:val="24"/>
        </w:rPr>
        <w:t>диалог­расспрос</w:t>
      </w:r>
      <w:proofErr w:type="spellEnd"/>
      <w:r w:rsidRPr="00AA4A4A">
        <w:rPr>
          <w:sz w:val="24"/>
        </w:rPr>
        <w:t xml:space="preserve"> (запрос информации и ответ на него);</w:t>
      </w:r>
    </w:p>
    <w:p w:rsidR="00176144" w:rsidRPr="00AA4A4A" w:rsidRDefault="00176144" w:rsidP="00AA4A4A">
      <w:pPr>
        <w:pStyle w:val="21"/>
        <w:spacing w:line="240" w:lineRule="auto"/>
        <w:rPr>
          <w:iCs/>
          <w:sz w:val="24"/>
        </w:rPr>
      </w:pPr>
      <w:r w:rsidRPr="00AA4A4A">
        <w:rPr>
          <w:sz w:val="24"/>
        </w:rPr>
        <w:t>диалог — побуждение к действию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В русле </w:t>
      </w:r>
      <w:proofErr w:type="spellStart"/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аудирования</w:t>
      </w:r>
      <w:proofErr w:type="spellEnd"/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речь учителя и одноклассников в процессе общения на уроке и вербально/</w:t>
      </w:r>
      <w:proofErr w:type="spellStart"/>
      <w:r w:rsidRPr="00AA4A4A">
        <w:rPr>
          <w:sz w:val="24"/>
        </w:rPr>
        <w:t>невербально</w:t>
      </w:r>
      <w:proofErr w:type="spellEnd"/>
      <w:r w:rsidRPr="00AA4A4A">
        <w:rPr>
          <w:sz w:val="24"/>
        </w:rPr>
        <w:t xml:space="preserve"> реагировать на услышанное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вслух небольшие тексты, построенные на изученном языковом материале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lastRenderedPageBreak/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AA4A4A">
        <w:rPr>
          <w:sz w:val="24"/>
        </w:rPr>
        <w:t> </w:t>
      </w:r>
      <w:r w:rsidRPr="00AA4A4A">
        <w:rPr>
          <w:sz w:val="24"/>
        </w:rPr>
        <w:t>т.</w:t>
      </w:r>
      <w:r w:rsidRPr="00AA4A4A">
        <w:rPr>
          <w:sz w:val="24"/>
        </w:rPr>
        <w:t> </w:t>
      </w:r>
      <w:r w:rsidRPr="00AA4A4A">
        <w:rPr>
          <w:sz w:val="24"/>
        </w:rPr>
        <w:t>д.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176144" w:rsidRPr="00AA4A4A" w:rsidRDefault="00176144" w:rsidP="00AA4A4A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AA4A4A">
        <w:rPr>
          <w:sz w:val="24"/>
        </w:rPr>
        <w:t>Владеть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умением выписывать из текста слова, словосочетания и предложения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176144" w:rsidRPr="00AA4A4A" w:rsidRDefault="00176144" w:rsidP="00AA4A4A">
      <w:pPr>
        <w:pStyle w:val="afe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AA4A4A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AA4A4A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are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).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AA4A4A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AA4A4A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at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o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en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ere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y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how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. Порядок </w:t>
      </w:r>
      <w:r w:rsidRPr="00AA4A4A">
        <w:rPr>
          <w:rFonts w:ascii="Times New Roman" w:hAnsi="Times New Roman"/>
          <w:color w:val="auto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H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peak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English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.), составным именным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My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family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big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lik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o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danc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h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can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kat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well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Help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m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pleas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.) и отрицательной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Don’t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lat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!) формах.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It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cold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It’s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five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AA4A4A">
        <w:rPr>
          <w:rFonts w:ascii="Times New Roman" w:hAnsi="Times New Roman"/>
          <w:color w:val="auto"/>
          <w:sz w:val="24"/>
          <w:szCs w:val="24"/>
        </w:rPr>
        <w:t>’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clock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.).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. Простые распространенные предложения. Предложения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and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but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Гла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гол­связка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to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be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Модальныq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глагол 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can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. Существительные в единственном и множественном числе (образованные по </w:t>
      </w:r>
      <w:r w:rsidRPr="00AA4A4A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Местоимения: личные (в именительном и объектном падежах), притяжательные</w:t>
      </w:r>
      <w:r w:rsidR="00AA4A4A" w:rsidRPr="00AA4A4A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Количественные числительные (до </w:t>
      </w:r>
      <w:r w:rsidR="00AA4A4A" w:rsidRPr="00AA4A4A">
        <w:rPr>
          <w:rFonts w:ascii="Times New Roman" w:hAnsi="Times New Roman"/>
          <w:color w:val="auto"/>
          <w:sz w:val="24"/>
          <w:szCs w:val="24"/>
          <w:lang w:val="en-US"/>
        </w:rPr>
        <w:t>10)</w:t>
      </w:r>
      <w:r w:rsidRPr="00AA4A4A">
        <w:rPr>
          <w:rFonts w:ascii="Times New Roman" w:hAnsi="Times New Roman"/>
          <w:color w:val="auto"/>
          <w:sz w:val="24"/>
          <w:szCs w:val="24"/>
        </w:rPr>
        <w:t>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: in, on</w:t>
      </w:r>
      <w:r w:rsidRPr="00AA4A4A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176144" w:rsidRPr="00AA4A4A" w:rsidRDefault="00176144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46923" w:rsidRPr="00AA4A4A" w:rsidRDefault="00646923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46923" w:rsidRPr="00AA4A4A" w:rsidRDefault="00646923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92EC4" w:rsidRPr="00AA4A4A" w:rsidRDefault="00B92EC4" w:rsidP="00AA4A4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(68 ч)</w:t>
      </w:r>
    </w:p>
    <w:p w:rsidR="00B92EC4" w:rsidRPr="00AA4A4A" w:rsidRDefault="00B92EC4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4F6F" w:rsidRPr="00AA4A4A" w:rsidRDefault="00F64F6F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</w:t>
      </w: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ям младших школьников и включает следующие темы:</w:t>
      </w:r>
    </w:p>
    <w:p w:rsidR="00B92EC4" w:rsidRPr="00AA4A4A" w:rsidRDefault="00B92EC4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(2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B92EC4" w:rsidRPr="00AA4A4A" w:rsidRDefault="00B92EC4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 (20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B92EC4" w:rsidRPr="00AA4A4A" w:rsidRDefault="00B92EC4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моих увлечений (8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 любимые сказки. Выходной день (в зоопарке, цирке), каникулы.</w:t>
      </w:r>
    </w:p>
    <w:p w:rsidR="00B92EC4" w:rsidRPr="00AA4A4A" w:rsidRDefault="00B92EC4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 (8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B92EC4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</w:t>
      </w:r>
      <w:r w:rsidR="00B92EC4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школа (6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ая комната, учебные предметы, школьные принадлежности. </w:t>
      </w:r>
    </w:p>
    <w:p w:rsidR="00B92EC4" w:rsidRPr="00AA4A4A" w:rsidRDefault="00B92EC4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меня (8ч)</w:t>
      </w:r>
    </w:p>
    <w:p w:rsidR="00B92EC4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дом/квартира/комната: названия комнат, их размер, предметы мебели и интерьера. </w:t>
      </w:r>
    </w:p>
    <w:p w:rsidR="00B92EC4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/страны и</w:t>
      </w:r>
      <w:r w:rsidR="00B92EC4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чаемого языка и родная страна (16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</w:t>
      </w:r>
      <w:r w:rsidR="00B92EC4"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 xml:space="preserve">этикетные диалоги в типичных ситуациях бытового, </w:t>
      </w:r>
      <w:proofErr w:type="spellStart"/>
      <w:r w:rsidRPr="00AA4A4A">
        <w:rPr>
          <w:sz w:val="24"/>
        </w:rPr>
        <w:t>учебно­трудового</w:t>
      </w:r>
      <w:proofErr w:type="spellEnd"/>
      <w:r w:rsidRPr="00AA4A4A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proofErr w:type="spellStart"/>
      <w:r w:rsidRPr="00AA4A4A">
        <w:rPr>
          <w:sz w:val="24"/>
        </w:rPr>
        <w:t>диалог­расспрос</w:t>
      </w:r>
      <w:proofErr w:type="spellEnd"/>
      <w:r w:rsidRPr="00AA4A4A">
        <w:rPr>
          <w:sz w:val="24"/>
        </w:rPr>
        <w:t xml:space="preserve"> (запрос информации и ответ на него);</w:t>
      </w:r>
    </w:p>
    <w:p w:rsidR="00176144" w:rsidRPr="00AA4A4A" w:rsidRDefault="00176144" w:rsidP="00AA4A4A">
      <w:pPr>
        <w:pStyle w:val="21"/>
        <w:spacing w:line="240" w:lineRule="auto"/>
        <w:rPr>
          <w:iCs/>
          <w:sz w:val="24"/>
        </w:rPr>
      </w:pPr>
      <w:r w:rsidRPr="00AA4A4A">
        <w:rPr>
          <w:sz w:val="24"/>
        </w:rPr>
        <w:t>диалог — побуждение к действию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В русле </w:t>
      </w:r>
      <w:proofErr w:type="spellStart"/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аудирования</w:t>
      </w:r>
      <w:proofErr w:type="spellEnd"/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речь учителя и одноклассников в процессе общения на уроке и вербально/</w:t>
      </w:r>
      <w:proofErr w:type="spellStart"/>
      <w:r w:rsidRPr="00AA4A4A">
        <w:rPr>
          <w:sz w:val="24"/>
        </w:rPr>
        <w:t>невербально</w:t>
      </w:r>
      <w:proofErr w:type="spellEnd"/>
      <w:r w:rsidRPr="00AA4A4A">
        <w:rPr>
          <w:sz w:val="24"/>
        </w:rPr>
        <w:t xml:space="preserve"> реагировать на услышанное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lastRenderedPageBreak/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вслух небольшие тексты, построенные на изученном языковом материале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AA4A4A">
        <w:rPr>
          <w:sz w:val="24"/>
        </w:rPr>
        <w:t> </w:t>
      </w:r>
      <w:r w:rsidRPr="00AA4A4A">
        <w:rPr>
          <w:sz w:val="24"/>
        </w:rPr>
        <w:t>т.</w:t>
      </w:r>
      <w:r w:rsidRPr="00AA4A4A">
        <w:rPr>
          <w:sz w:val="24"/>
        </w:rPr>
        <w:t> </w:t>
      </w:r>
      <w:r w:rsidRPr="00AA4A4A">
        <w:rPr>
          <w:sz w:val="24"/>
        </w:rPr>
        <w:t>д.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176144" w:rsidRPr="00AA4A4A" w:rsidRDefault="00176144" w:rsidP="00AA4A4A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AA4A4A">
        <w:rPr>
          <w:sz w:val="24"/>
        </w:rPr>
        <w:t>Владеть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умением выписывать из текста слова, словосочетания и предложения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176144" w:rsidRPr="00AA4A4A" w:rsidRDefault="00176144" w:rsidP="00AA4A4A">
      <w:pPr>
        <w:pStyle w:val="afe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AA4A4A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AA4A4A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are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).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AA4A4A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AA4A4A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AA4A4A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doctor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film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). 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at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o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en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ere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y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how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. Порядок </w:t>
      </w:r>
      <w:r w:rsidRPr="00AA4A4A">
        <w:rPr>
          <w:rFonts w:ascii="Times New Roman" w:hAnsi="Times New Roman"/>
          <w:color w:val="auto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H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peak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English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.), составным именным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My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family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big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lik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o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danc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h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can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kat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well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Help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m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pleas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.) и отрицательной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Don’t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lat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!) формах.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It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cold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It’s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five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AA4A4A">
        <w:rPr>
          <w:rFonts w:ascii="Times New Roman" w:hAnsi="Times New Roman"/>
          <w:color w:val="auto"/>
          <w:sz w:val="24"/>
          <w:szCs w:val="24"/>
        </w:rPr>
        <w:t>’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clock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.).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. Простые распространенные предложения. Предложения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and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but.Сложноподчиненные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предложения с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because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Гла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гол­связка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to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be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. Модальные глаголы 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can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. Глагольные конструкции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I’d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like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to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AA4A4A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i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es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os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неопределенные (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some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any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 — некоторые случаи употребления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>Наречия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AA4A4A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Наречия степени (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much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little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very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AA4A4A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176144" w:rsidRPr="00AA4A4A" w:rsidRDefault="00176144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D6E2A" w:rsidRPr="00AA4A4A" w:rsidRDefault="004D6E2A" w:rsidP="00AA4A4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 (68 ч)</w:t>
      </w:r>
    </w:p>
    <w:p w:rsidR="004D6E2A" w:rsidRPr="00AA4A4A" w:rsidRDefault="004D6E2A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6F" w:rsidRPr="00AA4A4A" w:rsidRDefault="00F64F6F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4D6E2A" w:rsidRPr="00AA4A4A" w:rsidRDefault="004D6E2A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(1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D6E2A" w:rsidRPr="00AA4A4A" w:rsidRDefault="004D6E2A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 (18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4D6E2A" w:rsidRPr="00AA4A4A" w:rsidRDefault="004D6E2A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моих увлечений (1</w:t>
      </w:r>
      <w:r w:rsidR="00707265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4D6E2A" w:rsidRPr="00AA4A4A" w:rsidRDefault="004D6E2A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 (</w:t>
      </w:r>
      <w:r w:rsidR="00707265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  <w:r w:rsidR="00F64F6F"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, возраст, внешность, характер, увлечения/хобби. Совместные занятия. Письмо зарубежному другу. </w:t>
      </w:r>
    </w:p>
    <w:p w:rsidR="004D6E2A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</w:t>
      </w:r>
      <w:r w:rsidR="004D6E2A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школа (</w:t>
      </w:r>
      <w:r w:rsidR="00707265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D6E2A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ая комната, учебные предметы, школьные принадлежности. Учебные занятия на уроках.</w:t>
      </w:r>
    </w:p>
    <w:p w:rsidR="004D6E2A" w:rsidRPr="00AA4A4A" w:rsidRDefault="004D6E2A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меня (</w:t>
      </w:r>
      <w:r w:rsidR="00707265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4D6E2A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/страны и</w:t>
      </w:r>
      <w:r w:rsidR="004D6E2A"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чаемого языка и родная страна (17ч)</w:t>
      </w:r>
    </w:p>
    <w:p w:rsidR="00F64F6F" w:rsidRPr="00AA4A4A" w:rsidRDefault="00F64F6F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</w:t>
      </w:r>
    </w:p>
    <w:p w:rsidR="007777F8" w:rsidRPr="00AA4A4A" w:rsidRDefault="00646923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, сказки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lastRenderedPageBreak/>
        <w:t xml:space="preserve">этикетные диалоги в типичных ситуациях бытового, </w:t>
      </w:r>
      <w:proofErr w:type="spellStart"/>
      <w:r w:rsidRPr="00AA4A4A">
        <w:rPr>
          <w:sz w:val="24"/>
        </w:rPr>
        <w:t>учебно­трудового</w:t>
      </w:r>
      <w:proofErr w:type="spellEnd"/>
      <w:r w:rsidRPr="00AA4A4A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proofErr w:type="spellStart"/>
      <w:r w:rsidRPr="00AA4A4A">
        <w:rPr>
          <w:sz w:val="24"/>
        </w:rPr>
        <w:t>диалог­расспрос</w:t>
      </w:r>
      <w:proofErr w:type="spellEnd"/>
      <w:r w:rsidRPr="00AA4A4A">
        <w:rPr>
          <w:sz w:val="24"/>
        </w:rPr>
        <w:t xml:space="preserve"> (запрос информации и ответ на него);</w:t>
      </w:r>
    </w:p>
    <w:p w:rsidR="00176144" w:rsidRPr="00AA4A4A" w:rsidRDefault="00176144" w:rsidP="00AA4A4A">
      <w:pPr>
        <w:pStyle w:val="21"/>
        <w:spacing w:line="240" w:lineRule="auto"/>
        <w:rPr>
          <w:iCs/>
          <w:sz w:val="24"/>
        </w:rPr>
      </w:pPr>
      <w:r w:rsidRPr="00AA4A4A">
        <w:rPr>
          <w:sz w:val="24"/>
        </w:rPr>
        <w:t>диалог — побуждение к действию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В русле </w:t>
      </w:r>
      <w:proofErr w:type="spellStart"/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аудирования</w:t>
      </w:r>
      <w:proofErr w:type="spellEnd"/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речь учителя и одноклассников в процессе общения на уроке и вербально/</w:t>
      </w:r>
      <w:proofErr w:type="spellStart"/>
      <w:r w:rsidRPr="00AA4A4A">
        <w:rPr>
          <w:sz w:val="24"/>
        </w:rPr>
        <w:t>невербально</w:t>
      </w:r>
      <w:proofErr w:type="spellEnd"/>
      <w:r w:rsidRPr="00AA4A4A">
        <w:rPr>
          <w:sz w:val="24"/>
        </w:rPr>
        <w:t xml:space="preserve"> реагировать на услышанное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вслух небольшие тексты, построенные на изученном языковом материале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AA4A4A">
        <w:rPr>
          <w:sz w:val="24"/>
        </w:rPr>
        <w:t> </w:t>
      </w:r>
      <w:r w:rsidRPr="00AA4A4A">
        <w:rPr>
          <w:sz w:val="24"/>
        </w:rPr>
        <w:t>т.</w:t>
      </w:r>
      <w:r w:rsidRPr="00AA4A4A">
        <w:rPr>
          <w:sz w:val="24"/>
        </w:rPr>
        <w:t> </w:t>
      </w:r>
      <w:r w:rsidRPr="00AA4A4A">
        <w:rPr>
          <w:sz w:val="24"/>
        </w:rPr>
        <w:t>д.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176144" w:rsidRPr="00AA4A4A" w:rsidRDefault="00176144" w:rsidP="00AA4A4A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AA4A4A">
        <w:rPr>
          <w:sz w:val="24"/>
        </w:rPr>
        <w:t>Владеть: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умением выписывать из текста слова, словосочетания и предложения;</w:t>
      </w:r>
    </w:p>
    <w:p w:rsidR="00176144" w:rsidRPr="00AA4A4A" w:rsidRDefault="00176144" w:rsidP="00AA4A4A">
      <w:pPr>
        <w:pStyle w:val="21"/>
        <w:spacing w:line="240" w:lineRule="auto"/>
        <w:rPr>
          <w:sz w:val="24"/>
        </w:rPr>
      </w:pPr>
      <w:r w:rsidRPr="00AA4A4A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176144" w:rsidRPr="00AA4A4A" w:rsidRDefault="00176144" w:rsidP="00AA4A4A">
      <w:pPr>
        <w:pStyle w:val="afe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AA4A4A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AA4A4A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AA4A4A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are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).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AA4A4A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AA4A4A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doctor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film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)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Начальное представление о способах словообразования: суффиксация (суффиксы ­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er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or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tion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ist</w:t>
      </w:r>
      <w:proofErr w:type="spellEnd"/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,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­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ful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ly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teen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ty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th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), словосложение (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postcard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), конверсия (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 —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to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at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o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en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ere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why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how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. Порядок 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</w:t>
      </w:r>
      <w:r w:rsidRPr="00AA4A4A">
        <w:rPr>
          <w:rFonts w:ascii="Times New Roman" w:hAnsi="Times New Roman"/>
          <w:color w:val="auto"/>
          <w:sz w:val="24"/>
          <w:szCs w:val="24"/>
        </w:rPr>
        <w:lastRenderedPageBreak/>
        <w:t>предложения. Простое предложение с простым глагольным сказуемым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H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peak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English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.), составным именным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My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family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big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lik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o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danc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h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can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kat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well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Help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m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pleas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.) и отрицательной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Don’t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lat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!) формах.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It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cold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It’s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five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AA4A4A">
        <w:rPr>
          <w:rFonts w:ascii="Times New Roman" w:hAnsi="Times New Roman"/>
          <w:color w:val="auto"/>
          <w:sz w:val="24"/>
          <w:szCs w:val="24"/>
        </w:rPr>
        <w:t>’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clock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.).</w:t>
      </w:r>
      <w:r w:rsidRPr="00AA4A4A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. Простые распространенные предложения. Предложения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and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but.Сложноподчиненные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 предложения с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because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Present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Future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Past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Simpl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Indefinit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). Неопределенная форма глагола. Гла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I’d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like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to</w:t>
      </w:r>
      <w:proofErr w:type="spellEnd"/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AA4A4A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is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es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AA4A4A">
        <w:rPr>
          <w:rFonts w:ascii="Times New Roman" w:hAnsi="Times New Roman"/>
          <w:color w:val="auto"/>
          <w:sz w:val="24"/>
          <w:szCs w:val="24"/>
        </w:rPr>
        <w:t>those</w:t>
      </w:r>
      <w:proofErr w:type="spellEnd"/>
      <w:r w:rsidRPr="00AA4A4A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неопределенные (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some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any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 — некоторые случаи употребления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AA4A4A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AA4A4A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AA4A4A">
        <w:rPr>
          <w:rFonts w:ascii="Times New Roman" w:hAnsi="Times New Roman"/>
          <w:iCs/>
          <w:color w:val="auto"/>
          <w:sz w:val="24"/>
          <w:szCs w:val="24"/>
        </w:rPr>
        <w:t>Наречия степени (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much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little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AA4A4A">
        <w:rPr>
          <w:rFonts w:ascii="Times New Roman" w:hAnsi="Times New Roman"/>
          <w:iCs/>
          <w:color w:val="auto"/>
          <w:sz w:val="24"/>
          <w:szCs w:val="24"/>
        </w:rPr>
        <w:t>very</w:t>
      </w:r>
      <w:proofErr w:type="spellEnd"/>
      <w:r w:rsidRPr="00AA4A4A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A4A4A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176144" w:rsidRPr="00AA4A4A" w:rsidRDefault="00176144" w:rsidP="00AA4A4A">
      <w:pPr>
        <w:pStyle w:val="afb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AA4A4A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AA4A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AA4A4A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176144" w:rsidRPr="00AA4A4A" w:rsidRDefault="00176144" w:rsidP="00AA4A4A">
      <w:pPr>
        <w:widowControl w:val="0"/>
        <w:spacing w:before="100" w:beforeAutospacing="1" w:after="100" w:afterAutospacing="1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777F8" w:rsidRPr="00AA4A4A" w:rsidRDefault="00CF5B70" w:rsidP="00AA4A4A">
      <w:pPr>
        <w:widowControl w:val="0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универсальные учебные действия</w:t>
      </w:r>
    </w:p>
    <w:p w:rsidR="007777F8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курса «Иностранный язык» младшие школьники:</w:t>
      </w:r>
    </w:p>
    <w:p w:rsidR="007777F8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</w:t>
      </w:r>
    </w:p>
    <w:p w:rsidR="007777F8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вают более разнообразными приемами раскрытия значения слова, используя словообразовательные элементы; синонимы, антонимы, контекст;</w:t>
      </w:r>
    </w:p>
    <w:p w:rsidR="007777F8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уют </w:t>
      </w:r>
      <w:proofErr w:type="spell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ечевые</w:t>
      </w:r>
      <w:proofErr w:type="spell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умения, </w:t>
      </w:r>
      <w:proofErr w:type="gram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чинать и завершать разговор, используя речевые клише; поддерживать беседу, задавая вопросы и переспрашивая;</w:t>
      </w:r>
    </w:p>
    <w:p w:rsidR="007777F8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тся осуществлять самоконтроль, самооценку;</w:t>
      </w:r>
    </w:p>
    <w:p w:rsidR="007777F8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тся самостоятельно выполнять задания с использованием компьютера (при наличии мультимедийного приложения).</w:t>
      </w:r>
    </w:p>
    <w:p w:rsidR="005933A9" w:rsidRPr="00AA4A4A" w:rsidRDefault="00CF5B70" w:rsidP="00AA4A4A">
      <w:pPr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версальные учебные умения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5933A9" w:rsidRPr="00AA4A4A" w:rsidRDefault="005933A9" w:rsidP="00AA4A4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3A9" w:rsidRPr="00AA4A4A" w:rsidRDefault="005933A9" w:rsidP="00AA4A4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1F" w:rsidRPr="00AA4A4A" w:rsidRDefault="0008101F" w:rsidP="00AA4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4A">
        <w:rPr>
          <w:rFonts w:ascii="Times New Roman" w:hAnsi="Times New Roman" w:cs="Times New Roman"/>
          <w:b/>
          <w:sz w:val="24"/>
          <w:szCs w:val="24"/>
        </w:rPr>
        <w:t>III.</w:t>
      </w:r>
      <w:r w:rsidRPr="00AA4A4A">
        <w:rPr>
          <w:rFonts w:ascii="Times New Roman" w:hAnsi="Times New Roman" w:cs="Times New Roman"/>
          <w:b/>
          <w:sz w:val="24"/>
          <w:szCs w:val="24"/>
        </w:rPr>
        <w:tab/>
        <w:t>ТЕМАТИЧЕСКОЕ ПЛАНИРОВАНИЕ</w:t>
      </w:r>
    </w:p>
    <w:p w:rsidR="0008101F" w:rsidRPr="00AA4A4A" w:rsidRDefault="0008101F" w:rsidP="00AA4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</w:t>
      </w:r>
      <w:proofErr w:type="gramEnd"/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(</w:t>
      </w: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8</w:t>
      </w: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8101F" w:rsidRPr="00AA4A4A" w:rsidRDefault="0008101F" w:rsidP="00AA4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79"/>
        <w:gridCol w:w="3544"/>
        <w:gridCol w:w="992"/>
        <w:gridCol w:w="5670"/>
        <w:gridCol w:w="1608"/>
      </w:tblGrid>
      <w:tr w:rsidR="0008101F" w:rsidRPr="00AA4A4A" w:rsidTr="00DC15E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  <w:proofErr w:type="gram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уровне универсальных учебных действий)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51E6F" w:rsidRPr="00AA4A4A" w:rsidTr="00DC15E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комство</w:t>
            </w:r>
          </w:p>
          <w:p w:rsidR="00A51E6F" w:rsidRPr="00AA4A4A" w:rsidRDefault="00A51E6F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pStyle w:val="ParagraphStyle"/>
              <w:rPr>
                <w:rFonts w:ascii="Times New Roman" w:hAnsi="Times New Roman" w:cs="Times New Roman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Знакомство</w:t>
            </w:r>
            <w:r w:rsidRPr="00AA4A4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AA4A4A">
              <w:rPr>
                <w:rFonts w:ascii="Times New Roman" w:hAnsi="Times New Roman" w:cs="Times New Roman"/>
                <w:lang w:eastAsia="ru-RU"/>
              </w:rPr>
              <w:t xml:space="preserve">с одноклассниками, с учителями: имя, возраст. </w:t>
            </w:r>
            <w:r w:rsidRPr="00AA4A4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AA4A4A">
              <w:rPr>
                <w:rFonts w:ascii="Times New Roman" w:hAnsi="Times New Roman" w:cs="Times New Roman"/>
                <w:lang w:eastAsia="ru-RU"/>
              </w:rPr>
              <w:t>Приветствие, прощание (с использованием типичных фраз речевого этикет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этикетный диалог в ситуации бытового общения (приветствуют, прощаются, узнают, как дела, знакомятся, расспрашивают о возрасте).  Воспроизводят наизусть тексты рифмовок, песен. Воспроизводят графически и </w:t>
            </w:r>
            <w:proofErr w:type="gram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каллиграфически корректно все буквы английского алфавита</w:t>
            </w:r>
            <w:proofErr w:type="gram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буквосочетания (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полупечатным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шрифтом). Различают на слух и адекватно произносят все звуки английского языка. Соблюдают правильное ударение в словах и фразах, интонацию в целом. Употребляют глагол-связку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утвердительных и вопросительных предложениях в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, личные местоимения в именительном и объектном падежах (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), притяжательные местоимения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r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 (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указательное местоимение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is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соединительный союз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rPr>
          <w:trHeight w:val="70"/>
        </w:trPr>
        <w:tc>
          <w:tcPr>
            <w:tcW w:w="20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Я и моя семья</w:t>
            </w:r>
          </w:p>
        </w:tc>
        <w:tc>
          <w:tcPr>
            <w:tcW w:w="8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Члены семьи, их имена, возраст, внешность, черты характера, профессии, увлечения / хобб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(о любимой еде) и диалог-побуждение к действию (сообщают о погоде и советуют, что нужно надеть). 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ые тексты в аудиозаписи, построенные на изученном языковом материале: краткие диалоги, рифмовки, песни. Вербально или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 Выразительно читают вслух небольшие тексты, построенные на изученном языковом материале. Пишут с опорой на образец небольшой рассказ о себе, любимой еде и поздравление с днём рожд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inuous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ах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’m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aring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…, глагол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утвердительных и отрицательных предложениях, побудительные предложения в утвердительной форме, вспомогательный глагол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, существительные в единственном и множественном числе, образованные</w:t>
            </w:r>
          </w:p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BF793B" w:rsidRPr="00AA4A4A" w:rsidTr="00DC15EF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и в магазине: одежда, обувь, основные продукты питания. Любимая еда.</w:t>
            </w:r>
          </w:p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аздники: день рождения, Новый год/Рождество. День Матери. Пода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4D6E2A">
        <w:trPr>
          <w:trHeight w:val="562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 моих увлечений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любимые сказки, комиксы. Игруш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Default"/>
              <w:jc w:val="both"/>
            </w:pPr>
            <w:r w:rsidRPr="00AA4A4A">
              <w:t xml:space="preserve">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. Рассказывают (о себе, о том, что умеют делать, о своих игрушках). </w:t>
            </w:r>
          </w:p>
          <w:p w:rsidR="00BF793B" w:rsidRPr="00AA4A4A" w:rsidRDefault="00BF793B" w:rsidP="00AA4A4A">
            <w:pPr>
              <w:pStyle w:val="Default"/>
              <w:jc w:val="both"/>
            </w:pPr>
            <w:r w:rsidRPr="00AA4A4A">
              <w:t xml:space="preserve">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ыразительно читают вслух небольшие тексты, построенные на изученном языковом материале. Пишут с опорой на образец небольшой рассказ о себе, своих игрушках, о </w:t>
            </w:r>
            <w:r w:rsidRPr="00AA4A4A">
              <w:lastRenderedPageBreak/>
              <w:t xml:space="preserve">том, что они умеют делать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</w:t>
            </w:r>
          </w:p>
          <w:p w:rsidR="00BF793B" w:rsidRPr="00AA4A4A" w:rsidRDefault="00BF793B" w:rsidP="00AA4A4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A4A4A">
              <w:rPr>
                <w:rFonts w:ascii="Times New Roman" w:hAnsi="Times New Roman" w:cs="Times New Roman"/>
              </w:rPr>
              <w:t xml:space="preserve">Употребляют глагол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hav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go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A4A4A">
              <w:rPr>
                <w:rFonts w:ascii="Times New Roman" w:hAnsi="Times New Roman" w:cs="Times New Roman"/>
              </w:rPr>
              <w:t xml:space="preserve">в утвердительных, отрицательных и вопросительных предложениях в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AA4A4A">
              <w:rPr>
                <w:rFonts w:ascii="Times New Roman" w:hAnsi="Times New Roman" w:cs="Times New Roman"/>
              </w:rPr>
              <w:t xml:space="preserve">, неопределённую форму глагола, модальный глагол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can</w:t>
            </w:r>
            <w:proofErr w:type="spellEnd"/>
            <w:r w:rsidRPr="00AA4A4A">
              <w:rPr>
                <w:rFonts w:ascii="Times New Roman" w:hAnsi="Times New Roman" w:cs="Times New Roman"/>
              </w:rPr>
              <w:t xml:space="preserve">, личное местоимение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w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A4A4A">
              <w:rPr>
                <w:rFonts w:ascii="Times New Roman" w:hAnsi="Times New Roman" w:cs="Times New Roman"/>
              </w:rPr>
              <w:t>в именительном, объектном и притяжательных падежах (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our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us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>)</w:t>
            </w:r>
            <w:r w:rsidRPr="00AA4A4A">
              <w:rPr>
                <w:rFonts w:ascii="Times New Roman" w:hAnsi="Times New Roman" w:cs="Times New Roman"/>
              </w:rPr>
              <w:t xml:space="preserve">, предлоги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on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under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a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for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with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of</w:t>
            </w:r>
            <w:proofErr w:type="spellEnd"/>
            <w:r w:rsidRPr="00AA4A4A">
              <w:rPr>
                <w:rFonts w:ascii="Times New Roman" w:hAnsi="Times New Roman" w:cs="Times New Roman"/>
              </w:rPr>
              <w:t xml:space="preserve">, наречие степени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very</w:t>
            </w:r>
            <w:proofErr w:type="spellEnd"/>
            <w:r w:rsidRPr="00AA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BF793B" w:rsidRPr="00AA4A4A" w:rsidTr="00DC15EF"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Выходной день (в цирке, кукольном театре, в зоопарке, в парке аттракционов, в кинотеатре), каникул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F8733B" w:rsidRPr="00AA4A4A" w:rsidTr="00DC15EF">
        <w:trPr>
          <w:trHeight w:val="48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Я и мои друзья</w:t>
            </w:r>
          </w:p>
          <w:p w:rsidR="00F8733B" w:rsidRPr="00AA4A4A" w:rsidRDefault="00F8733B" w:rsidP="00AA4A4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33B" w:rsidRPr="00AA4A4A" w:rsidRDefault="00F8733B" w:rsidP="00AA4A4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33B" w:rsidRPr="00AA4A4A" w:rsidRDefault="00F8733B" w:rsidP="00AA4A4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33B" w:rsidRPr="00AA4A4A" w:rsidRDefault="00F8733B" w:rsidP="00AA4A4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33B" w:rsidRPr="00AA4A4A" w:rsidRDefault="00F8733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Любимое домашнее животное: имя, возраст, цвет, размер, характер, что умеет делать.</w:t>
            </w:r>
          </w:p>
          <w:p w:rsidR="00F8733B" w:rsidRPr="00AA4A4A" w:rsidRDefault="00F8733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</w:p>
          <w:p w:rsidR="00F8733B" w:rsidRPr="00AA4A4A" w:rsidRDefault="00F8733B" w:rsidP="00AA4A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pStyle w:val="Default"/>
              <w:jc w:val="both"/>
            </w:pPr>
            <w:proofErr w:type="gramStart"/>
            <w:r w:rsidRPr="00AA4A4A">
              <w:t>Говорят</w:t>
            </w:r>
            <w:proofErr w:type="gramEnd"/>
            <w:r w:rsidRPr="00AA4A4A">
              <w:t xml:space="preserve"> о том, что умеют делать животные. Оперируют активной лексикой в процессе общения. Воспроизводят наизусть текст песни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ыразительно читают вслух небольшие тексты, построенные на изученном языковом материале. Употребляют модальный глагол </w:t>
            </w:r>
            <w:proofErr w:type="spellStart"/>
            <w:r w:rsidRPr="00AA4A4A">
              <w:rPr>
                <w:i/>
                <w:iCs/>
              </w:rPr>
              <w:t>can</w:t>
            </w:r>
            <w:proofErr w:type="spellEnd"/>
            <w:r w:rsidRPr="00AA4A4A">
              <w:t xml:space="preserve">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F8733B" w:rsidRPr="00AA4A4A" w:rsidRDefault="00F8733B" w:rsidP="00AA4A4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 вокруг меня</w:t>
            </w:r>
          </w:p>
        </w:tc>
        <w:tc>
          <w:tcPr>
            <w:tcW w:w="8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</w:rPr>
              <w:t>Мой   дом / квартира / комната: названия комнат, их размер, предметы мебели и интерьера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A4A4A">
              <w:rPr>
                <w:rFonts w:ascii="Times New Roman" w:hAnsi="Times New Roman" w:cs="Times New Roman"/>
              </w:rPr>
              <w:t xml:space="preserve">Ведут диалог-расспрос о предметах мебели в доме, погоде; о том, где находятся члены семьи. Рассказывают о своём доме, погоде. Оперируют активной лексикой в процессе общения. Воспроизводят наизусть тексты рифмовок, песен. Понимают на слух речь учителя, одноклассников и </w:t>
            </w:r>
            <w:r w:rsidRPr="00AA4A4A">
              <w:rPr>
                <w:rFonts w:ascii="Times New Roman" w:hAnsi="Times New Roman" w:cs="Times New Roman"/>
              </w:rPr>
              <w:lastRenderedPageBreak/>
              <w:t xml:space="preserve">небольшие доступные тексты в аудиозаписи, построенные на изученном языковом материале: краткие диалоги, рифмовки, песни. Вербально или </w:t>
            </w:r>
            <w:proofErr w:type="spellStart"/>
            <w:r w:rsidRPr="00AA4A4A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AA4A4A">
              <w:rPr>
                <w:rFonts w:ascii="Times New Roman" w:hAnsi="Times New Roman" w:cs="Times New Roman"/>
              </w:rPr>
              <w:t xml:space="preserve"> реагируют на услышанное. Выразительно читают вслух небольшие тексты, построенные на изученном языковом материале. Пишут с опорой на образец небольшой рассказ о себе и своём доме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</w:t>
            </w:r>
            <w:proofErr w:type="spellStart"/>
            <w:r w:rsidRPr="00AA4A4A">
              <w:rPr>
                <w:rFonts w:ascii="Times New Roman" w:hAnsi="Times New Roman" w:cs="Times New Roman"/>
              </w:rPr>
              <w:t>ритмико</w:t>
            </w:r>
            <w:proofErr w:type="spellEnd"/>
            <w:r w:rsidRPr="00AA4A4A">
              <w:rPr>
                <w:rFonts w:ascii="Times New Roman" w:hAnsi="Times New Roman" w:cs="Times New Roman"/>
              </w:rPr>
              <w:t xml:space="preserve"> - интонационных особенностей. Употребляют глагол-связку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A4A4A">
              <w:rPr>
                <w:rFonts w:ascii="Times New Roman" w:hAnsi="Times New Roman" w:cs="Times New Roman"/>
              </w:rPr>
              <w:t xml:space="preserve">в отрицательных и вопросительных предложениях в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AA4A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Continuous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A4A4A">
              <w:rPr>
                <w:rFonts w:ascii="Times New Roman" w:hAnsi="Times New Roman" w:cs="Times New Roman"/>
              </w:rPr>
              <w:t xml:space="preserve">в структуре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It’s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raining</w:t>
            </w:r>
            <w:proofErr w:type="spellEnd"/>
            <w:r w:rsidRPr="00AA4A4A">
              <w:rPr>
                <w:rFonts w:ascii="Times New Roman" w:hAnsi="Times New Roman" w:cs="Times New Roman"/>
              </w:rPr>
              <w:t>, безличные предложения в настоящем времени (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It’s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hot</w:t>
            </w:r>
            <w:proofErr w:type="spellEnd"/>
            <w:r w:rsidRPr="00AA4A4A">
              <w:rPr>
                <w:rFonts w:ascii="Times New Roman" w:hAnsi="Times New Roman" w:cs="Times New Roman"/>
              </w:rPr>
              <w:t>), личные местоимения в именительном и объектном падежах (</w:t>
            </w:r>
            <w:r w:rsidRPr="00AA4A4A">
              <w:rPr>
                <w:rFonts w:ascii="Times New Roman" w:hAnsi="Times New Roman" w:cs="Times New Roman"/>
                <w:i/>
                <w:iCs/>
              </w:rPr>
              <w:t xml:space="preserve">I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sh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he</w:t>
            </w:r>
            <w:proofErr w:type="spellEnd"/>
            <w:r w:rsidRPr="00AA4A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m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you</w:t>
            </w:r>
            <w:proofErr w:type="spellEnd"/>
            <w:r w:rsidRPr="00AA4A4A">
              <w:rPr>
                <w:rFonts w:ascii="Times New Roman" w:hAnsi="Times New Roman" w:cs="Times New Roman"/>
              </w:rPr>
              <w:t xml:space="preserve">), существительные в единственном и множественном числе, образованные по правилу, вопросительное местоимение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where</w:t>
            </w:r>
            <w:proofErr w:type="spellEnd"/>
            <w:r w:rsidRPr="00AA4A4A">
              <w:rPr>
                <w:rFonts w:ascii="Times New Roman" w:hAnsi="Times New Roman" w:cs="Times New Roman"/>
              </w:rPr>
              <w:t xml:space="preserve">, предлоги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on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Pr="00AA4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BF793B" w:rsidRPr="00AA4A4A" w:rsidTr="00DC15EF">
        <w:trPr>
          <w:trHeight w:val="483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Природа. Дикие и домашние животные. Любимое время года. Погода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а / страны изучаемого языка </w:t>
            </w:r>
          </w:p>
          <w:p w:rsidR="00BF793B" w:rsidRPr="00AA4A4A" w:rsidRDefault="00BF793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родная страна</w:t>
            </w:r>
          </w:p>
        </w:tc>
        <w:tc>
          <w:tcPr>
            <w:tcW w:w="8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</w:rPr>
              <w:t>Общие сведения: название, столица (дома, магазины, животный мир, блюда национальной кухни и др.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A4A4A">
              <w:rPr>
                <w:rFonts w:ascii="Times New Roman" w:hAnsi="Times New Roman" w:cs="Times New Roman"/>
              </w:rPr>
              <w:t xml:space="preserve">Описывают картинку, рассказывают (о своём питомце). Оперируют активной лексикой в процессе общения. Воспроизводят наизусть небольшие произведения детского фольклора: рифмовки, стихотворения. Понимают на слух речь учителя, выказывания одноклассников. Выразительно читают вслух небольшие тексты, построенные на изученном языковом материале. Вписывают недостающие буквы, правильно списывают слова и предложения, пишут мини-проекты, записку-приглашение. Читают предложения с правильным фразовым и логическим ударением. Соблюдают правильное ударение в словах и фразах, интонацию в целом. Соблюдают нормы произношения звуков английского языка в </w:t>
            </w:r>
            <w:r w:rsidRPr="00AA4A4A">
              <w:rPr>
                <w:rFonts w:ascii="Times New Roman" w:hAnsi="Times New Roman" w:cs="Times New Roman"/>
              </w:rPr>
              <w:lastRenderedPageBreak/>
              <w:t>чтении вслух и устной речи и корректно произносят предложения с точки зрения их ритмико-интонационных особенностей. Пользуются англо-русским словарём с применением знания алфавита.</w:t>
            </w:r>
          </w:p>
        </w:tc>
        <w:tc>
          <w:tcPr>
            <w:tcW w:w="1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F8733B" w:rsidRPr="00AA4A4A" w:rsidTr="00DC15EF">
        <w:trPr>
          <w:trHeight w:val="483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</w:rPr>
              <w:t>Литературные персонажи книг, популярных среди моих сверстников (имена героев книг, черты их характера). Небольшие произведения детского фольклора (стихи, песни, сказки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18312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A51E6F" w:rsidRPr="00AA4A4A" w:rsidTr="00DC15E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6F" w:rsidRPr="00AA4A4A" w:rsidRDefault="00A51E6F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01F" w:rsidRPr="00AA4A4A" w:rsidRDefault="00D26972" w:rsidP="00AA4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редмета </w:t>
      </w:r>
      <w:proofErr w:type="gram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« Английский</w:t>
      </w:r>
      <w:proofErr w:type="gram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в 2 классе общеобразовательных школ отводится 68 часов в год ( 2 часа в неделю). Всего предусмотрено    1 комплексный контрольный тест за год.</w:t>
      </w:r>
    </w:p>
    <w:p w:rsidR="0008101F" w:rsidRPr="00AA4A4A" w:rsidRDefault="0008101F" w:rsidP="00AA4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6972" w:rsidRPr="00AA4A4A" w:rsidRDefault="00D26972" w:rsidP="00AA4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01F" w:rsidRPr="00AA4A4A" w:rsidRDefault="0008101F" w:rsidP="00AA4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3</w:t>
      </w:r>
      <w:proofErr w:type="gramEnd"/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(</w:t>
      </w: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8</w:t>
      </w: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8101F" w:rsidRPr="00AA4A4A" w:rsidRDefault="0008101F" w:rsidP="00AA4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3402"/>
        <w:gridCol w:w="992"/>
        <w:gridCol w:w="5670"/>
        <w:gridCol w:w="1608"/>
      </w:tblGrid>
      <w:tr w:rsidR="0008101F" w:rsidRPr="00AA4A4A" w:rsidTr="00DC15E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  <w:proofErr w:type="gram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уровне универсальных учебных действий)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1F" w:rsidRPr="00AA4A4A" w:rsidRDefault="0008101F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F793B" w:rsidRPr="00AA4A4A" w:rsidTr="00DC15E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комство</w:t>
            </w:r>
          </w:p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Знакомство</w:t>
            </w:r>
            <w:r w:rsidRPr="00AA4A4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AA4A4A">
              <w:rPr>
                <w:rFonts w:ascii="Times New Roman" w:hAnsi="Times New Roman" w:cs="Times New Roman"/>
                <w:lang w:eastAsia="ru-RU"/>
              </w:rPr>
              <w:t xml:space="preserve">с одноклассниками, с учителями: имя, возраст. </w:t>
            </w:r>
            <w:r w:rsidRPr="00AA4A4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AA4A4A">
              <w:rPr>
                <w:rFonts w:ascii="Times New Roman" w:hAnsi="Times New Roman" w:cs="Times New Roman"/>
                <w:lang w:eastAsia="ru-RU"/>
              </w:rPr>
              <w:t>Приветствие, прощание (с использованием типичных фраз речевого этикет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(знакомство, встреча, номер телефона). Пересказывают прочитанный текст по опорам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Выразительно читают небольшие тексты, построенные на изученном языковом материале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Я и моя семья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Члены семьи, их имена, возраст, внешность, черты характера, профессии, увлечения / хобб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(о любимой еде) и этикетный диалог (в магазине). Рассказывают (о членах своей семьи, предпочтениях в еде, распорядке дня, называют время). Оперируют активной лексикой в процессе общения. Воспроизводят наизусть тексты рифмовок, песен. Понимают на слух речь учителя,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ов и небольшие доступные тексты в аудиозаписи, построенные на изученном языковом материале: краткие диалоги, рифмовки, песни. Воспринимают на слух и </w:t>
            </w:r>
            <w:proofErr w:type="gram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proofErr w:type="gram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ую информацию, так и детали. Вербально или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своей семье, любимом дне недели, о том, что делают в выходные, составляют список для покупки продуктов и пишут записку. Отличают буквы от транскрипционных значков. Пишут транскрипционные знаки /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/ и /_/; /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/ и /i/; /k/, /s/, /_/. Овладевают основными правилами чтения и орфографии, написанием наиболее употребительных слов. Читают окончания существительных во множественном числе. Читают буквы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, i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открытом и закрытом слоге, букву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сочетаниях и положениях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ритяжательные местоимения, множественное число существительных, образованных по правилу, предлоги времени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цию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’d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BF793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Мой день (распорядок дня, домашние обязанн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и в магазине: одежда, обувь, основные продукты питания. Любимая еда.</w:t>
            </w:r>
          </w:p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аздники: день рождения, Новый год/Рождество. День Матери. Пода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rPr>
          <w:trHeight w:val="552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 моих увлечений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и любимые сказки, комиксы. Игруш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игрушек, о том, что делают в данное время, что любят делать в свободное время. Рассказывают о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ём хобби, выходном дне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ербально или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 Воспринимают на слух и </w:t>
            </w:r>
            <w:proofErr w:type="gram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proofErr w:type="gram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ую информацию, так и детали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дне, проведённом в парке. Отличают буквы от транскрипционных значков. Пишут транскрипционные знаки /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oυ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/ и /ɒ/; /n/ и /ŋ/. Овладевают основными правилами чтения и орфографии, написанием наиболее употребительных слов. Читают букву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открытом и закрытом слоге, сочетание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.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 интонационных особенностей. Употребляют неопределённый артикль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/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указательные местоимения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is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m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y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inuous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у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ing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BF793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Выходной день (в цирке, кукольном театре, в зоопарке, в парке аттракционов, в кинотеатре), каникул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Я и мои друзья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, возраст, внешность, характер, увлечения/хобби. Совместные занятия. Письмо зарубежному друг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 возрасте животных. Называют части тела и описывают животных. Пересказывают прочитанный текст по опорам. Оперируют активной лексикой в процессе общения.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наизусть тексты рифмовок, песен. Понимают на слух речь учителя, одноклассников и небольшие тексты в аудиозаписи, построенные на изученном языковом материале: краткие диалоги, рифмовки, песни. Выразительно читают вслух и про себя небольшие тексты, построенные на изученном языковом материале. Находят значение незнакомых слов в двуязычном словаре учебника. Пишут с опорой на образец о своём питомце. Отличают буквы от транскрипционных значков. Пишут транскрипционные знаки /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/ и /i/. Овладевают основными правилами чтения и орфографии, написанием наиболее употребительных слов. Читают букву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в открытом и закрытом слоге. Соотносят графический образ слова с его звуковым образом на основе знания основных правил чтения. Читают написанные цифрами количественные числительные от 20 до 50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множественное число существительных, образованных не по правилу, числительные от 20 до 50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BF793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домашнее животное: имя, возраст, цвет, размер, характер, что умеет делат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F793B" w:rsidRPr="00AA4A4A" w:rsidTr="00DC15EF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 </w:t>
            </w:r>
          </w:p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школа.  Классная комната, учебные предметы, школьные принадлежности. Учебные занятия на уро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 любимых предметах. Рассказывают о школьных предметах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 Вербально или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электронное сообщение о любимых школьных предметах. Отличают буквы от транскрипционных значков. Пишут транскрипционные знаки /_/ и /e/. Читают букву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открытом и закрытом слоге. Соотносят графический образ слова с его звуковым образом на основе знания основных правил чтения. Овладевают основными правилами чтения и орфографии, написанием наиболее употребительных слов. Читают написанные цифрами количественные числительные от 11 до 20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овелительное наклонение глаголов, числительные от 11 до 20, разделительный союз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F8733B" w:rsidRPr="00AA4A4A" w:rsidTr="00DC15EF"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 вокруг мен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Мой   дом / квартира / комната: названия комнат, их размер, предметы мебели и интерье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(о предметах мебели и их количестве). Рассказывают о своём доме/квартире/комнате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ербально или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 Читают о гербе семьи с извлечением основной информации. Пишут с опорой на образец о предметах мебели в своей комнате, описывают дом/квартиру. Отличают буквы от транскрипционных значков. Пишут транскрипционные знаки /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 и //. Читают букву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в открытом и закрытом слоге.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Распознают и используют связующее “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”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указательные местоимения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предлоги места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behind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 существительных, образованных не по правилу (-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ves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), структуру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вопросительное слово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), союз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BF793B" w:rsidRPr="00AA4A4A" w:rsidTr="00DC15EF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а / страны изучаемого языка </w:t>
            </w:r>
          </w:p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родная стра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</w:rPr>
              <w:t>Общие сведения: название, столица (дома, магазины, животный мир, блюда национальной кухни и др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этикетный диалог в магазине. Составляют текст по аналогии и рассказывают о своей школе, о том, чем занимаются после уроков, семейном дереве, о лакомствах, подарках и Деде Морозе, домах-музеях, о любимом персонаже мультфильмов. Воспроизводят наизусть небольшие произведения детского фольклора: стихотворение, песню. Понимают на слух речь учителя, одноклассников. 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Читают с полным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м текста о театре зверей Дурова, домах-музеях. Читают про себя тексты, построенные на изученном языковом материале, а также содержащие незнакомые слова. Догадываются о значении слов по знакомым словообразовательным элементам (приставки, суффиксы), аналогии с родным языком, конверсии, контексту, наглядности. Не обращают внимания на незнакомые слова, не мешающие понимать основное содержание текста. Находят значение слов в двуязычном словаре учебника. Пишут с опорой на образец о своей школе, своём семейном дереве, подарках. Правильно оформляют конверт (с опорой на образец). Соблюдают нормы произношения звуков и корректно произносят предложения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BF793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Литературные персонажи книг, популярных среди моих сверстников (имена героев книг, черты их характера). Небольшие произведения детского фольклора (стихи, песни, сказ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93B" w:rsidRPr="00AA4A4A" w:rsidRDefault="00BF79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563DFB" w:rsidRPr="00AA4A4A" w:rsidTr="00DC15EF">
        <w:trPr>
          <w:trHeight w:val="38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DFB" w:rsidRPr="00AA4A4A" w:rsidRDefault="00563DF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DFB" w:rsidRPr="00AA4A4A" w:rsidRDefault="00563DFB" w:rsidP="00AA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DFB" w:rsidRPr="00AA4A4A" w:rsidRDefault="00563DF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DFB" w:rsidRPr="00AA4A4A" w:rsidRDefault="00563DF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DFB" w:rsidRPr="00AA4A4A" w:rsidRDefault="00563DF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DFB" w:rsidRPr="00AA4A4A" w:rsidRDefault="00563DF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93B" w:rsidRPr="00AA4A4A" w:rsidRDefault="00BD08E9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редмета </w:t>
      </w:r>
      <w:proofErr w:type="gram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« Английский</w:t>
      </w:r>
      <w:proofErr w:type="gram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в </w:t>
      </w:r>
      <w:r w:rsidR="00BF793B"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бщеобразовательных школ отводится 68 часов в год ( 2 часа в неделю). Всего предусмотрено 1</w:t>
      </w:r>
      <w:r w:rsidR="00BF793B"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3 контрольных работ за год, в том числе:</w:t>
      </w:r>
    </w:p>
    <w:p w:rsidR="00BD08E9" w:rsidRPr="00AA4A4A" w:rsidRDefault="00BF793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тестирование</w:t>
      </w:r>
      <w:r w:rsidR="00BD08E9"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(входной</w:t>
      </w:r>
      <w:r w:rsidR="00BD08E9"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ежуточн</w:t>
      </w: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, </w:t>
      </w:r>
      <w:proofErr w:type="gram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r w:rsidR="00BD08E9"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;</w:t>
      </w:r>
    </w:p>
    <w:p w:rsidR="00BF793B" w:rsidRPr="00AA4A4A" w:rsidRDefault="00BF793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чтение -4;</w:t>
      </w:r>
    </w:p>
    <w:p w:rsidR="00BF793B" w:rsidRPr="00AA4A4A" w:rsidRDefault="00BF793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говорение-3;</w:t>
      </w:r>
    </w:p>
    <w:p w:rsidR="00BF793B" w:rsidRPr="00AA4A4A" w:rsidRDefault="00BF793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аудирование-3.</w:t>
      </w:r>
    </w:p>
    <w:p w:rsidR="00BF793B" w:rsidRPr="00AA4A4A" w:rsidRDefault="00BF793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1F" w:rsidRPr="00AA4A4A" w:rsidRDefault="0008101F" w:rsidP="00AA4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01F" w:rsidRPr="00AA4A4A" w:rsidRDefault="0008101F" w:rsidP="00AA4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 (68 ч)</w:t>
      </w:r>
    </w:p>
    <w:p w:rsidR="00E204A3" w:rsidRPr="00AA4A4A" w:rsidRDefault="00E204A3" w:rsidP="00AA4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3402"/>
        <w:gridCol w:w="992"/>
        <w:gridCol w:w="5670"/>
        <w:gridCol w:w="1608"/>
      </w:tblGrid>
      <w:tr w:rsidR="00E204A3" w:rsidRPr="00AA4A4A" w:rsidTr="00DC15E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A3" w:rsidRPr="00AA4A4A" w:rsidRDefault="00E204A3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A3" w:rsidRPr="00AA4A4A" w:rsidRDefault="00E204A3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A3" w:rsidRPr="00AA4A4A" w:rsidRDefault="00E204A3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A3" w:rsidRPr="00AA4A4A" w:rsidRDefault="00E204A3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A3" w:rsidRPr="00AA4A4A" w:rsidRDefault="00E204A3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обучающихся </w:t>
            </w:r>
            <w:proofErr w:type="gram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уровне универсальных учебных действий)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4A3" w:rsidRPr="00AA4A4A" w:rsidRDefault="00E204A3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8733B" w:rsidRPr="00AA4A4A" w:rsidTr="00DC15E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комство</w:t>
            </w:r>
          </w:p>
          <w:p w:rsidR="00F8733B" w:rsidRPr="00AA4A4A" w:rsidRDefault="00F873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pStyle w:val="ParagraphStyle"/>
              <w:rPr>
                <w:rFonts w:ascii="Times New Roman" w:hAnsi="Times New Roman" w:cs="Times New Roman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Знакомство</w:t>
            </w:r>
            <w:r w:rsidRPr="00AA4A4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AA4A4A">
              <w:rPr>
                <w:rFonts w:ascii="Times New Roman" w:hAnsi="Times New Roman" w:cs="Times New Roman"/>
                <w:lang w:eastAsia="ru-RU"/>
              </w:rPr>
              <w:t xml:space="preserve">с одноклассниками, с учителями: имя, возраст. </w:t>
            </w:r>
            <w:r w:rsidRPr="00AA4A4A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AA4A4A">
              <w:rPr>
                <w:rFonts w:ascii="Times New Roman" w:hAnsi="Times New Roman" w:cs="Times New Roman"/>
                <w:lang w:eastAsia="ru-RU"/>
              </w:rPr>
              <w:lastRenderedPageBreak/>
              <w:t>Приветствие, прощание (с использованием типичных фраз речевого этикет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F8733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этикетный диалог (знакомство, приветствие – прощание, вручение подарка – благодарность за подарок); диалог-расспрос (что умеют делать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лассники). Воспроизводят наизусть тексты рифмовок, песен. Понимают на слух речь учителя по ведению урока и небольшие доступные тексты в аудиозаписи, построенные на изученном языковом материале (краткие диалоги, песню). Читают, извлекая нужную информацию (библиотечный формуляр). Совершенствуют навыки письма. Повторяют глагол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, лексику по пройденным темам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33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887DDB" w:rsidRPr="00AA4A4A" w:rsidTr="00DC15EF"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Я и моя семья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ParagraphStyle"/>
              <w:rPr>
                <w:rFonts w:ascii="Times New Roman" w:hAnsi="Times New Roman" w:cs="Times New Roman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Члены семьи, их имена, возраст, внешность, черты характера, профессии, увлечения / хобб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этикетные диалоги (за столом, в магазине) и диалоги-расспросы (о внешности, характере, профессии, увлечениях, распорядке дня, дне рождения). Пользуются основными коммуникативными типами речи: описанием, сообщением, рассказом, характеристикой (членов семьи, родственников, персонажей) по изучаемым темам. </w:t>
            </w:r>
          </w:p>
          <w:p w:rsidR="00887DDB" w:rsidRPr="00AA4A4A" w:rsidRDefault="00887DDB" w:rsidP="00AA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овом материале. </w:t>
            </w:r>
          </w:p>
          <w:p w:rsidR="00887DDB" w:rsidRPr="00AA4A4A" w:rsidRDefault="00887DDB" w:rsidP="00AA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Читают букву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+ согласный /l/ или /r/. Находят значение отдельных незнакомых слов в двуязычном словаре учебника. Вписывают в текст недостающие слова, пишут с опорой на образец поздравление с праздником, новогодние обещания, викторину о национальных блюдах. </w:t>
            </w:r>
          </w:p>
          <w:p w:rsidR="00887DDB" w:rsidRPr="00AA4A4A" w:rsidRDefault="00887DDB" w:rsidP="00AA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Отличают буквы от транскрипционных значков, сравнивают и анализируют буквосочетания и их транскрипцию. Правильно читают и пишут слова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ой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,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с буквосочетаниями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proofErr w:type="spellEnd"/>
            <w:r w:rsidRPr="00AA4A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3-м типе ударного слога.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inuous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у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ing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и наречия времени, исчисляемые и неисчисляемые существительные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ch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y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порядковые (до 30) числительные, вопросительные слова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o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r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n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y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w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модальные глаголы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y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887DD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Мой день (распорядок дня, домашние обязанн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887DD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и в магазине: одежда, обувь, основные продукты питания. Любимая еда.</w:t>
            </w:r>
          </w:p>
          <w:p w:rsidR="00887DDB" w:rsidRPr="00AA4A4A" w:rsidRDefault="00887DDB" w:rsidP="00AA4A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887DD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аздники: день рождения, Новый год/Рождество. День Матери. Пода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887DDB" w:rsidRPr="00AA4A4A" w:rsidTr="00DC15EF">
        <w:trPr>
          <w:trHeight w:val="552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 моих увлечений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любимые занятия. Виды спорта и спортивные иг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-расспросы (о любимых занятиях и увлечениях, о животных в зоопарке, о том, как провели выходные). Пользуются основными коммуникативными типами речи: описанием, сообщением, рассказом по изучаемым темам (увлечения и занятия спортом, выходные, посещение зоопарка, парка аттракционов, кинотеатра и т. д.). Оперируют активной лексикой в процессе общения. </w:t>
            </w:r>
          </w:p>
          <w:p w:rsidR="00887DDB" w:rsidRPr="00AA4A4A" w:rsidRDefault="00887DDB" w:rsidP="00AA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наизусть тексты рифмовок, песен. Понимают небольшие доступные тексты в аудиозаписи, построенные на изученном языковом материале. Воспринимают на слух и </w:t>
            </w:r>
            <w:proofErr w:type="gram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proofErr w:type="gram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ую информацию, так и детали.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Находят значение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х незнакомых слов в двуязычном словаре учебника. Вписывают в текст недостающие слова, пишут с опорой на образец рассказ о родственнике, интересную историю, рассказ о животном, рассказ о лучшем дне года. </w:t>
            </w:r>
          </w:p>
          <w:p w:rsidR="00887DDB" w:rsidRPr="00AA4A4A" w:rsidRDefault="00887DDB" w:rsidP="00AA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Отличают буквы от транскрипционных значков, сравнивают и анализируют буквосочетания и их транскрипцию. Овладевают основными правилами чтения и орфографии, написанием наиболее употребительных слов. Правильно читают окончание -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в глаголах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o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и букву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.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Противопоставляют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inuous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употребляют правильные и неправильные глаголы в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прилагательные в сравнительной и превосходной степени, модальный глагол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887DDB" w:rsidRPr="00AA4A4A" w:rsidTr="00DC15EF">
        <w:trPr>
          <w:trHeight w:val="552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любимые сказки, комиксы. Игруш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887DD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  <w:lang w:eastAsia="ru-RU"/>
              </w:rPr>
              <w:t>Выходной день (в цирке, кукольном театре, в зоопарке, в парке аттракционов, в кинотеатре), каникулы.</w:t>
            </w:r>
          </w:p>
          <w:p w:rsidR="00887DDB" w:rsidRPr="00AA4A4A" w:rsidRDefault="00887DDB" w:rsidP="00AA4A4A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887DDB" w:rsidRPr="00AA4A4A" w:rsidTr="00DC15EF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Я и мои друзь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, возраст, внешность, характер, увлечения/хобби. Совместные занятия. Письмо зарубежному друг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-расспросы (о любимых занятиях друзей). Пользуются основными коммуникативными типами речи: описанием, сообщением, рассказом по изучаемым темам (увлечения и занятия спортом, друзья и т. д.).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овом материале. Читают выразительно вслух и про себя небольшие тексты, построенные на изученном языковом материале, а также содержащие отдельные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е слова, находят в тексте необходимую информацию. Пишут с опорой на образец рассказ о лучшем друге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inuous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887DDB" w:rsidRPr="00AA4A4A" w:rsidTr="00DC15EF"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 </w:t>
            </w:r>
          </w:p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школа.  Классная комната, учебные предметы, школьные принадлежности. Учебные занятия на уро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-расспросы (о любимых школьных праздниках). Пользуются основными коммуникативными типами речи: описанием, сообщением, рассказом по изучаемым темам (самые памятные дни в начальной школе).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овом материале. Читают выразительно вслух и про себя небольшие тексты, построенные на изученном языковом материале, а также содержащие отдельные новые слова, учатся находить в тексте необходимую информацию. Соблюдают правильное ударение в словах и фразах, интонацию в целом. </w:t>
            </w:r>
          </w:p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887DDB" w:rsidRPr="00AA4A4A" w:rsidTr="00DC15EF"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 вокруг меня</w:t>
            </w:r>
          </w:p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Мой   дом / квартира / комната: названия комнат, их размер, предметы мебели и интерье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-расспросы (о местонахождении предметов в комнате, зданий в городе, о планах на ближайшее будущее и каникулы, о погоде). Пользуются основными коммуникативными типами речи: описанием, сообщением, рассказом по изучаемым темам (крупные города России, 6планы на будущее и каникулы, погода, путешествия). Оперируют активной лексикой в процессе общения. Воспроизводят наизусть тексты рифмовок, песен. Понимают небольшие доступные тексты в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и, построенные на изученном языковом материале.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Находят значение отдельных незнакомых слов в двуязычном словаре учебника. Пишут с опорой на образец письмо другу о каникулах. Отличают буквы от транскрипционных значков, сравнивают и анализируют буквосочетания и их транскрипцию. Правильно читают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, знакомятся с правилами чтения немых букв 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, k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слова.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редлоги, структуру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ing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ur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</w:t>
            </w:r>
            <w:r w:rsidRPr="00AA4A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887DDB" w:rsidRPr="00AA4A4A" w:rsidTr="00DC15EF"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. Дикие и домашние животные. Любимое время года. Пог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887DDB" w:rsidRPr="00AA4A4A" w:rsidTr="00DC15EF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а / страны изучаемого языка </w:t>
            </w:r>
          </w:p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родная стра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A4A4A">
              <w:rPr>
                <w:rFonts w:ascii="Times New Roman" w:hAnsi="Times New Roman" w:cs="Times New Roman"/>
              </w:rPr>
              <w:t>Общие сведения: название, столица (дома, магазины, животный мир, блюда национальной кухни и др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-расспросы (о городах, в которых живут родственники и друзья, о любимой еде, о заповедниках и помощи животным). Составляют текст по аналогии и рассказывают о распорядке дня, о будущей профессии, о Дне города, любимых героях сказок, памятных школьных днях и т.д. Воспроизводят наизусть тексты песен. Понимают тексты в аудиозаписи. Читают вслух и про себя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е тексты, построенные на изученном языковом материале, а также содержащие отдельные новые слова, находят в тексте необходимую информацию. 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Не обращают внимания на незнакомые слова, не мешающие понимать основное содержание текста. Находят значение отдельных незнакомых слов в двуязычном словаре учебника. Вписывают в текст недостающие слова, пишут с опорой на образец поздравление с праздником, письмо, начало любимой сказки, программу Дня города. Соблюдают правильное ударение в словах и фразах, интонацию в целом. Соблюдают нормы произношения звуков и корректно произносят предложения.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887DDB" w:rsidRPr="00AA4A4A" w:rsidTr="00DC15EF"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персонажи книг, популярных среди моих сверстников (имена героев книг, черты их характера). </w:t>
            </w: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е произведения детского фольклора (стихи, песни, сказ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DDB" w:rsidRPr="00AA4A4A" w:rsidRDefault="00887DDB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112803" w:rsidRPr="00AA4A4A" w:rsidTr="00DC15EF">
        <w:trPr>
          <w:trHeight w:val="38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803" w:rsidRPr="00AA4A4A" w:rsidRDefault="00112803" w:rsidP="00AA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803" w:rsidRPr="00AA4A4A" w:rsidRDefault="00112803" w:rsidP="00AA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803" w:rsidRPr="00AA4A4A" w:rsidRDefault="00112803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803" w:rsidRPr="00AA4A4A" w:rsidRDefault="00112803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803" w:rsidRPr="00AA4A4A" w:rsidRDefault="00112803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803" w:rsidRPr="00AA4A4A" w:rsidRDefault="00112803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DDB" w:rsidRPr="00AA4A4A" w:rsidRDefault="00887DD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редмета </w:t>
      </w:r>
      <w:proofErr w:type="gram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« Английский</w:t>
      </w:r>
      <w:proofErr w:type="gram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в </w:t>
      </w:r>
      <w:r w:rsidR="00A24920"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бщеобразовательных школ отводится 68 часов в год ( 2 часа в неделю). Всего предусмотрено 13 контрольных работ за год, в том числе:</w:t>
      </w:r>
    </w:p>
    <w:p w:rsidR="00887DDB" w:rsidRPr="00AA4A4A" w:rsidRDefault="00887DD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тестирование (входной, промежуточный, </w:t>
      </w:r>
      <w:proofErr w:type="gramStart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)-</w:t>
      </w:r>
      <w:proofErr w:type="gramEnd"/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;</w:t>
      </w:r>
    </w:p>
    <w:p w:rsidR="00887DDB" w:rsidRPr="00AA4A4A" w:rsidRDefault="00887DD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чтение -4;</w:t>
      </w:r>
    </w:p>
    <w:p w:rsidR="00887DDB" w:rsidRPr="00AA4A4A" w:rsidRDefault="00887DD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говорение-3;</w:t>
      </w:r>
    </w:p>
    <w:p w:rsidR="00887DDB" w:rsidRPr="00AA4A4A" w:rsidRDefault="00887DD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аудирование-3.</w:t>
      </w:r>
    </w:p>
    <w:p w:rsidR="009D331B" w:rsidRPr="00AA4A4A" w:rsidRDefault="009D331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31B" w:rsidRPr="00AA4A4A" w:rsidRDefault="009D331B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2728"/>
        <w:gridCol w:w="999"/>
        <w:gridCol w:w="4462"/>
        <w:gridCol w:w="696"/>
      </w:tblGrid>
      <w:tr w:rsidR="00BD08E9" w:rsidRPr="00AA4A4A" w:rsidTr="00A031ED">
        <w:trPr>
          <w:trHeight w:val="280"/>
        </w:trPr>
        <w:tc>
          <w:tcPr>
            <w:tcW w:w="951" w:type="dxa"/>
            <w:vMerge w:val="restart"/>
          </w:tcPr>
          <w:p w:rsidR="00BD08E9" w:rsidRPr="00AA4A4A" w:rsidRDefault="00BD08E9" w:rsidP="00AA4A4A">
            <w:pPr>
              <w:pStyle w:val="Default"/>
              <w:jc w:val="center"/>
              <w:rPr>
                <w:b/>
              </w:rPr>
            </w:pPr>
            <w:r w:rsidRPr="00AA4A4A">
              <w:rPr>
                <w:b/>
              </w:rPr>
              <w:t>Класс</w:t>
            </w:r>
          </w:p>
        </w:tc>
        <w:tc>
          <w:tcPr>
            <w:tcW w:w="2728" w:type="dxa"/>
            <w:vMerge w:val="restart"/>
          </w:tcPr>
          <w:p w:rsidR="00BD08E9" w:rsidRPr="00AA4A4A" w:rsidRDefault="00BD08E9" w:rsidP="00AA4A4A">
            <w:pPr>
              <w:pStyle w:val="Default"/>
              <w:jc w:val="center"/>
              <w:rPr>
                <w:b/>
              </w:rPr>
            </w:pPr>
            <w:r w:rsidRPr="00AA4A4A">
              <w:rPr>
                <w:b/>
              </w:rPr>
              <w:t>Кол-во часов на освоение программы</w:t>
            </w:r>
          </w:p>
        </w:tc>
        <w:tc>
          <w:tcPr>
            <w:tcW w:w="6157" w:type="dxa"/>
            <w:gridSpan w:val="3"/>
          </w:tcPr>
          <w:p w:rsidR="00BD08E9" w:rsidRPr="00AA4A4A" w:rsidRDefault="00BD08E9" w:rsidP="00AA4A4A">
            <w:pPr>
              <w:pStyle w:val="Default"/>
              <w:jc w:val="center"/>
              <w:rPr>
                <w:b/>
              </w:rPr>
            </w:pPr>
            <w:r w:rsidRPr="00AA4A4A">
              <w:rPr>
                <w:b/>
              </w:rPr>
              <w:t>В том числе контрольных работ</w:t>
            </w:r>
          </w:p>
        </w:tc>
      </w:tr>
      <w:tr w:rsidR="00BD08E9" w:rsidRPr="00AA4A4A" w:rsidTr="00A031ED">
        <w:trPr>
          <w:trHeight w:val="206"/>
        </w:trPr>
        <w:tc>
          <w:tcPr>
            <w:tcW w:w="951" w:type="dxa"/>
            <w:vMerge/>
          </w:tcPr>
          <w:p w:rsidR="00BD08E9" w:rsidRPr="00AA4A4A" w:rsidRDefault="00BD08E9" w:rsidP="00AA4A4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28" w:type="dxa"/>
            <w:vMerge/>
          </w:tcPr>
          <w:p w:rsidR="00BD08E9" w:rsidRPr="00AA4A4A" w:rsidRDefault="00BD08E9" w:rsidP="00AA4A4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BD08E9" w:rsidRPr="00AA4A4A" w:rsidRDefault="00BD08E9" w:rsidP="00AA4A4A">
            <w:pPr>
              <w:pStyle w:val="Default"/>
              <w:jc w:val="center"/>
              <w:rPr>
                <w:b/>
              </w:rPr>
            </w:pPr>
            <w:r w:rsidRPr="00AA4A4A">
              <w:rPr>
                <w:b/>
              </w:rPr>
              <w:t>Всего</w:t>
            </w:r>
          </w:p>
        </w:tc>
        <w:tc>
          <w:tcPr>
            <w:tcW w:w="4462" w:type="dxa"/>
          </w:tcPr>
          <w:p w:rsidR="00BD08E9" w:rsidRPr="00AA4A4A" w:rsidRDefault="00BD08E9" w:rsidP="00AA4A4A">
            <w:pPr>
              <w:pStyle w:val="Default"/>
              <w:jc w:val="center"/>
              <w:rPr>
                <w:b/>
              </w:rPr>
            </w:pPr>
            <w:r w:rsidRPr="00AA4A4A">
              <w:rPr>
                <w:b/>
              </w:rPr>
              <w:t>По видам деятельности:</w:t>
            </w:r>
          </w:p>
        </w:tc>
        <w:tc>
          <w:tcPr>
            <w:tcW w:w="696" w:type="dxa"/>
          </w:tcPr>
          <w:p w:rsidR="00BD08E9" w:rsidRPr="00AA4A4A" w:rsidRDefault="00BD08E9" w:rsidP="00AA4A4A">
            <w:pPr>
              <w:pStyle w:val="Default"/>
              <w:jc w:val="center"/>
              <w:rPr>
                <w:b/>
              </w:rPr>
            </w:pPr>
          </w:p>
        </w:tc>
      </w:tr>
      <w:tr w:rsidR="00BD08E9" w:rsidRPr="00AA4A4A" w:rsidTr="00A031ED">
        <w:tc>
          <w:tcPr>
            <w:tcW w:w="951" w:type="dxa"/>
            <w:vAlign w:val="center"/>
          </w:tcPr>
          <w:p w:rsidR="00BD08E9" w:rsidRPr="00AA4A4A" w:rsidRDefault="00BD08E9" w:rsidP="00AA4A4A">
            <w:pPr>
              <w:pStyle w:val="Default"/>
              <w:jc w:val="center"/>
            </w:pPr>
            <w:r w:rsidRPr="00AA4A4A">
              <w:t>2</w:t>
            </w:r>
          </w:p>
        </w:tc>
        <w:tc>
          <w:tcPr>
            <w:tcW w:w="2728" w:type="dxa"/>
            <w:vAlign w:val="center"/>
          </w:tcPr>
          <w:p w:rsidR="00BD08E9" w:rsidRPr="00AA4A4A" w:rsidRDefault="00BD08E9" w:rsidP="00AA4A4A">
            <w:pPr>
              <w:pStyle w:val="Default"/>
              <w:jc w:val="center"/>
            </w:pPr>
            <w:r w:rsidRPr="00AA4A4A">
              <w:t>68</w:t>
            </w:r>
          </w:p>
        </w:tc>
        <w:tc>
          <w:tcPr>
            <w:tcW w:w="999" w:type="dxa"/>
            <w:vAlign w:val="center"/>
          </w:tcPr>
          <w:p w:rsidR="00BD08E9" w:rsidRPr="00AA4A4A" w:rsidRDefault="00B212BB" w:rsidP="00AA4A4A">
            <w:pPr>
              <w:pStyle w:val="Default"/>
              <w:jc w:val="center"/>
            </w:pPr>
            <w:r w:rsidRPr="00AA4A4A">
              <w:t>1</w:t>
            </w:r>
          </w:p>
        </w:tc>
        <w:tc>
          <w:tcPr>
            <w:tcW w:w="4462" w:type="dxa"/>
          </w:tcPr>
          <w:p w:rsidR="00BD08E9" w:rsidRPr="00AA4A4A" w:rsidRDefault="00B212BB" w:rsidP="00AA4A4A">
            <w:pPr>
              <w:pStyle w:val="Default"/>
            </w:pPr>
            <w:r w:rsidRPr="00AA4A4A">
              <w:t>Комплексный контрольный тест</w:t>
            </w:r>
          </w:p>
        </w:tc>
        <w:tc>
          <w:tcPr>
            <w:tcW w:w="696" w:type="dxa"/>
          </w:tcPr>
          <w:p w:rsidR="00BD08E9" w:rsidRPr="00AA4A4A" w:rsidRDefault="00B212BB" w:rsidP="00AA4A4A">
            <w:pPr>
              <w:pStyle w:val="Default"/>
              <w:jc w:val="center"/>
            </w:pPr>
            <w:r w:rsidRPr="00AA4A4A">
              <w:t>1</w:t>
            </w:r>
          </w:p>
        </w:tc>
      </w:tr>
      <w:tr w:rsidR="00BD08E9" w:rsidRPr="00AA4A4A" w:rsidTr="00A031ED">
        <w:trPr>
          <w:trHeight w:val="171"/>
        </w:trPr>
        <w:tc>
          <w:tcPr>
            <w:tcW w:w="951" w:type="dxa"/>
            <w:vMerge w:val="restart"/>
            <w:vAlign w:val="center"/>
          </w:tcPr>
          <w:p w:rsidR="00BD08E9" w:rsidRPr="00AA4A4A" w:rsidRDefault="00BD08E9" w:rsidP="00AA4A4A">
            <w:pPr>
              <w:pStyle w:val="Default"/>
              <w:jc w:val="center"/>
            </w:pPr>
            <w:r w:rsidRPr="00AA4A4A">
              <w:t>3</w:t>
            </w:r>
          </w:p>
        </w:tc>
        <w:tc>
          <w:tcPr>
            <w:tcW w:w="2728" w:type="dxa"/>
            <w:vMerge w:val="restart"/>
            <w:vAlign w:val="center"/>
          </w:tcPr>
          <w:p w:rsidR="00BD08E9" w:rsidRPr="00AA4A4A" w:rsidRDefault="00BD08E9" w:rsidP="00AA4A4A">
            <w:pPr>
              <w:pStyle w:val="Default"/>
              <w:jc w:val="center"/>
            </w:pPr>
            <w:r w:rsidRPr="00AA4A4A">
              <w:t>68</w:t>
            </w:r>
          </w:p>
        </w:tc>
        <w:tc>
          <w:tcPr>
            <w:tcW w:w="999" w:type="dxa"/>
            <w:vMerge w:val="restart"/>
            <w:vAlign w:val="center"/>
          </w:tcPr>
          <w:p w:rsidR="00BD08E9" w:rsidRPr="00AA4A4A" w:rsidRDefault="00BD08E9" w:rsidP="00AA4A4A">
            <w:pPr>
              <w:pStyle w:val="Default"/>
              <w:jc w:val="center"/>
            </w:pPr>
            <w:r w:rsidRPr="00AA4A4A">
              <w:t>1</w:t>
            </w:r>
            <w:r w:rsidR="00B212BB" w:rsidRPr="00AA4A4A">
              <w:t>3</w:t>
            </w:r>
          </w:p>
        </w:tc>
        <w:tc>
          <w:tcPr>
            <w:tcW w:w="4462" w:type="dxa"/>
          </w:tcPr>
          <w:p w:rsidR="00BD08E9" w:rsidRPr="00AA4A4A" w:rsidRDefault="00A031ED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ходная, промежуточная и итоговая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B212BB" w:rsidRPr="00AA4A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8E9"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:rsidR="00BD08E9" w:rsidRPr="00AA4A4A" w:rsidRDefault="00A031ED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1,1</w:t>
            </w:r>
          </w:p>
        </w:tc>
      </w:tr>
      <w:tr w:rsidR="00A031ED" w:rsidRPr="00AA4A4A" w:rsidTr="00A031ED">
        <w:trPr>
          <w:trHeight w:val="171"/>
        </w:trPr>
        <w:tc>
          <w:tcPr>
            <w:tcW w:w="951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2728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999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4462" w:type="dxa"/>
          </w:tcPr>
          <w:p w:rsidR="00A031ED" w:rsidRPr="00AA4A4A" w:rsidRDefault="00A031ED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696" w:type="dxa"/>
          </w:tcPr>
          <w:p w:rsidR="00A031ED" w:rsidRPr="00AA4A4A" w:rsidRDefault="00A031ED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ED" w:rsidRPr="00AA4A4A" w:rsidTr="00A031ED">
        <w:trPr>
          <w:trHeight w:val="85"/>
        </w:trPr>
        <w:tc>
          <w:tcPr>
            <w:tcW w:w="951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2728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999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4462" w:type="dxa"/>
          </w:tcPr>
          <w:p w:rsidR="00A031ED" w:rsidRPr="00AA4A4A" w:rsidRDefault="00A031ED" w:rsidP="00AA4A4A">
            <w:pPr>
              <w:pStyle w:val="Default"/>
            </w:pPr>
            <w:r w:rsidRPr="00AA4A4A">
              <w:t xml:space="preserve">Контроль навыков </w:t>
            </w:r>
            <w:r w:rsidR="00B212BB" w:rsidRPr="00AA4A4A">
              <w:t>говорения</w:t>
            </w:r>
            <w:r w:rsidRPr="00AA4A4A">
              <w:t xml:space="preserve"> </w:t>
            </w:r>
          </w:p>
        </w:tc>
        <w:tc>
          <w:tcPr>
            <w:tcW w:w="696" w:type="dxa"/>
          </w:tcPr>
          <w:p w:rsidR="00A031ED" w:rsidRPr="00AA4A4A" w:rsidRDefault="00B212BB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1ED" w:rsidRPr="00AA4A4A" w:rsidTr="00A031ED">
        <w:tc>
          <w:tcPr>
            <w:tcW w:w="951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2728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999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4462" w:type="dxa"/>
          </w:tcPr>
          <w:p w:rsidR="00A031ED" w:rsidRPr="00AA4A4A" w:rsidRDefault="00A031ED" w:rsidP="00AA4A4A">
            <w:pPr>
              <w:pStyle w:val="Default"/>
            </w:pPr>
            <w:r w:rsidRPr="00AA4A4A">
              <w:t xml:space="preserve">Контроль навыков </w:t>
            </w:r>
            <w:proofErr w:type="spellStart"/>
            <w:r w:rsidRPr="00AA4A4A">
              <w:t>аудирования</w:t>
            </w:r>
            <w:proofErr w:type="spellEnd"/>
            <w:r w:rsidRPr="00AA4A4A">
              <w:t xml:space="preserve"> </w:t>
            </w:r>
          </w:p>
        </w:tc>
        <w:tc>
          <w:tcPr>
            <w:tcW w:w="696" w:type="dxa"/>
          </w:tcPr>
          <w:p w:rsidR="00A031ED" w:rsidRPr="00AA4A4A" w:rsidRDefault="00B212BB" w:rsidP="00AA4A4A">
            <w:pPr>
              <w:pStyle w:val="Default"/>
              <w:jc w:val="center"/>
            </w:pPr>
            <w:r w:rsidRPr="00AA4A4A">
              <w:t>3</w:t>
            </w:r>
          </w:p>
        </w:tc>
      </w:tr>
      <w:tr w:rsidR="00A031ED" w:rsidRPr="00AA4A4A" w:rsidTr="00A031ED">
        <w:tc>
          <w:tcPr>
            <w:tcW w:w="951" w:type="dxa"/>
            <w:vMerge w:val="restart"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  <w:r w:rsidRPr="00AA4A4A">
              <w:lastRenderedPageBreak/>
              <w:t>4</w:t>
            </w:r>
          </w:p>
        </w:tc>
        <w:tc>
          <w:tcPr>
            <w:tcW w:w="2728" w:type="dxa"/>
            <w:vMerge w:val="restart"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  <w:r w:rsidRPr="00AA4A4A">
              <w:t>68</w:t>
            </w:r>
          </w:p>
        </w:tc>
        <w:tc>
          <w:tcPr>
            <w:tcW w:w="999" w:type="dxa"/>
            <w:vMerge w:val="restart"/>
            <w:vAlign w:val="center"/>
          </w:tcPr>
          <w:p w:rsidR="00A031ED" w:rsidRPr="00AA4A4A" w:rsidRDefault="00D07EC1" w:rsidP="00AA4A4A">
            <w:pPr>
              <w:pStyle w:val="Default"/>
              <w:jc w:val="center"/>
            </w:pPr>
            <w:r w:rsidRPr="00AA4A4A">
              <w:t>13</w:t>
            </w:r>
          </w:p>
        </w:tc>
        <w:tc>
          <w:tcPr>
            <w:tcW w:w="4462" w:type="dxa"/>
          </w:tcPr>
          <w:p w:rsidR="00A031ED" w:rsidRPr="00AA4A4A" w:rsidRDefault="00A031ED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Входная, промежуточная и итоговая </w:t>
            </w:r>
            <w:proofErr w:type="spellStart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6" w:type="dxa"/>
          </w:tcPr>
          <w:p w:rsidR="00A031ED" w:rsidRPr="00AA4A4A" w:rsidRDefault="00A031ED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1,1,1</w:t>
            </w:r>
          </w:p>
        </w:tc>
      </w:tr>
      <w:tr w:rsidR="00A031ED" w:rsidRPr="00AA4A4A" w:rsidTr="00A031ED">
        <w:tc>
          <w:tcPr>
            <w:tcW w:w="951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2728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999" w:type="dxa"/>
            <w:vMerge/>
            <w:vAlign w:val="center"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4462" w:type="dxa"/>
          </w:tcPr>
          <w:p w:rsidR="00A031ED" w:rsidRPr="00AA4A4A" w:rsidRDefault="00A031ED" w:rsidP="00AA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696" w:type="dxa"/>
          </w:tcPr>
          <w:p w:rsidR="00A031ED" w:rsidRPr="00AA4A4A" w:rsidRDefault="00A031ED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ED" w:rsidRPr="00AA4A4A" w:rsidTr="00A031ED">
        <w:tc>
          <w:tcPr>
            <w:tcW w:w="951" w:type="dxa"/>
            <w:vMerge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2728" w:type="dxa"/>
            <w:vMerge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999" w:type="dxa"/>
            <w:vMerge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4462" w:type="dxa"/>
          </w:tcPr>
          <w:p w:rsidR="00A031ED" w:rsidRPr="00AA4A4A" w:rsidRDefault="00A031ED" w:rsidP="00AA4A4A">
            <w:pPr>
              <w:pStyle w:val="Default"/>
            </w:pPr>
            <w:r w:rsidRPr="00AA4A4A">
              <w:t xml:space="preserve">Контроль навыков </w:t>
            </w:r>
            <w:r w:rsidR="00D07EC1" w:rsidRPr="00AA4A4A">
              <w:t>говорения</w:t>
            </w:r>
            <w:r w:rsidRPr="00AA4A4A">
              <w:t xml:space="preserve"> </w:t>
            </w:r>
          </w:p>
        </w:tc>
        <w:tc>
          <w:tcPr>
            <w:tcW w:w="696" w:type="dxa"/>
          </w:tcPr>
          <w:p w:rsidR="00A031ED" w:rsidRPr="00AA4A4A" w:rsidRDefault="00D07EC1" w:rsidP="00AA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1ED" w:rsidRPr="00AA4A4A" w:rsidTr="00A031ED">
        <w:tc>
          <w:tcPr>
            <w:tcW w:w="951" w:type="dxa"/>
            <w:vMerge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2728" w:type="dxa"/>
            <w:vMerge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999" w:type="dxa"/>
            <w:vMerge/>
          </w:tcPr>
          <w:p w:rsidR="00A031ED" w:rsidRPr="00AA4A4A" w:rsidRDefault="00A031ED" w:rsidP="00AA4A4A">
            <w:pPr>
              <w:pStyle w:val="Default"/>
              <w:jc w:val="center"/>
            </w:pPr>
          </w:p>
        </w:tc>
        <w:tc>
          <w:tcPr>
            <w:tcW w:w="4462" w:type="dxa"/>
          </w:tcPr>
          <w:p w:rsidR="00A031ED" w:rsidRPr="00AA4A4A" w:rsidRDefault="00A031ED" w:rsidP="00AA4A4A">
            <w:pPr>
              <w:pStyle w:val="Default"/>
            </w:pPr>
            <w:r w:rsidRPr="00AA4A4A">
              <w:t xml:space="preserve">Контроль навыков </w:t>
            </w:r>
            <w:proofErr w:type="spellStart"/>
            <w:r w:rsidRPr="00AA4A4A">
              <w:t>аудирования</w:t>
            </w:r>
            <w:proofErr w:type="spellEnd"/>
            <w:r w:rsidRPr="00AA4A4A">
              <w:t xml:space="preserve"> </w:t>
            </w:r>
          </w:p>
        </w:tc>
        <w:tc>
          <w:tcPr>
            <w:tcW w:w="696" w:type="dxa"/>
          </w:tcPr>
          <w:p w:rsidR="00A031ED" w:rsidRPr="00AA4A4A" w:rsidRDefault="00D07EC1" w:rsidP="00AA4A4A">
            <w:pPr>
              <w:pStyle w:val="Default"/>
              <w:jc w:val="center"/>
            </w:pPr>
            <w:r w:rsidRPr="00AA4A4A">
              <w:t>3</w:t>
            </w:r>
          </w:p>
        </w:tc>
      </w:tr>
    </w:tbl>
    <w:p w:rsidR="007777F8" w:rsidRPr="00AA4A4A" w:rsidRDefault="007777F8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41F" w:rsidRPr="00AA4A4A" w:rsidRDefault="00A3141F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72" w:rsidRPr="00AA4A4A" w:rsidRDefault="00D26972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72" w:rsidRPr="00AA4A4A" w:rsidRDefault="00D26972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72" w:rsidRPr="00AA4A4A" w:rsidRDefault="00D26972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41F" w:rsidRPr="00AA4A4A" w:rsidRDefault="00A3141F" w:rsidP="00AA4A4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72" w:rsidRDefault="00D26972" w:rsidP="00D26972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огласовано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гласовано</w:t>
      </w:r>
      <w:bookmarkStart w:id="0" w:name="_GoBack"/>
      <w:bookmarkEnd w:id="0"/>
      <w:proofErr w:type="spellEnd"/>
    </w:p>
    <w:p w:rsidR="00D26972" w:rsidRDefault="00D26972" w:rsidP="00D26972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Протокол заседания МО     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ab/>
        <w:t xml:space="preserve"> Зам.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иректора  по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УВР</w:t>
      </w:r>
    </w:p>
    <w:p w:rsidR="00D26972" w:rsidRDefault="00D26972" w:rsidP="00D26972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учителей начальных классов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  <w:t>/Е.П. Антонова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/</w:t>
      </w:r>
    </w:p>
    <w:p w:rsidR="00D26972" w:rsidRDefault="00D26972" w:rsidP="00D26972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т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 xml:space="preserve">«  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 xml:space="preserve">    »          2021г  №     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ab/>
        <w:t xml:space="preserve">  «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 xml:space="preserve">      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  <w:t xml:space="preserve">       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  <w:t xml:space="preserve">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2021г</w:t>
      </w:r>
    </w:p>
    <w:p w:rsidR="00D26972" w:rsidRDefault="00D26972" w:rsidP="00D26972">
      <w:pPr>
        <w:spacing w:after="0" w:line="240" w:lineRule="auto"/>
        <w:ind w:firstLine="1134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уководитель МО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ru-RU"/>
        </w:rPr>
        <w:tab/>
        <w:t xml:space="preserve">        /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/</w:t>
      </w:r>
    </w:p>
    <w:p w:rsidR="00D26972" w:rsidRDefault="00D26972" w:rsidP="00D26972">
      <w:pPr>
        <w:widowControl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41F" w:rsidRDefault="00A3141F">
      <w:pPr>
        <w:widowControl w:val="0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141F" w:rsidSect="00646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4" w:orient="landscape"/>
      <w:pgMar w:top="1134" w:right="680" w:bottom="567" w:left="567" w:header="720" w:footer="720" w:gutter="0"/>
      <w:cols w:space="720" w:equalWidth="0">
        <w:col w:w="15593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AD" w:rsidRDefault="006904AD">
      <w:pPr>
        <w:spacing w:after="0" w:line="240" w:lineRule="auto"/>
      </w:pPr>
      <w:r>
        <w:separator/>
      </w:r>
    </w:p>
  </w:endnote>
  <w:endnote w:type="continuationSeparator" w:id="0">
    <w:p w:rsidR="006904AD" w:rsidRDefault="0069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44" w:rsidRDefault="0017614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44" w:rsidRDefault="00176144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44" w:rsidRDefault="0017614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AD" w:rsidRDefault="006904AD">
      <w:pPr>
        <w:spacing w:after="0" w:line="240" w:lineRule="auto"/>
      </w:pPr>
      <w:r>
        <w:separator/>
      </w:r>
    </w:p>
  </w:footnote>
  <w:footnote w:type="continuationSeparator" w:id="0">
    <w:p w:rsidR="006904AD" w:rsidRDefault="0069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44" w:rsidRDefault="0017614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44" w:rsidRDefault="00176144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44" w:rsidRDefault="0017614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E3702"/>
    <w:multiLevelType w:val="hybridMultilevel"/>
    <w:tmpl w:val="0F2664D6"/>
    <w:lvl w:ilvl="0" w:tplc="CCD465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7C6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4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D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4E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06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2D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A70D2"/>
    <w:multiLevelType w:val="hybridMultilevel"/>
    <w:tmpl w:val="DF8A405E"/>
    <w:lvl w:ilvl="0" w:tplc="C6C03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0EF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3CB7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F0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A26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E0C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E0BA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20F3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BC66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F8"/>
    <w:rsid w:val="00057BE7"/>
    <w:rsid w:val="00062FCB"/>
    <w:rsid w:val="0008101F"/>
    <w:rsid w:val="000949BF"/>
    <w:rsid w:val="000D10B3"/>
    <w:rsid w:val="00112803"/>
    <w:rsid w:val="00176144"/>
    <w:rsid w:val="0018312B"/>
    <w:rsid w:val="00196582"/>
    <w:rsid w:val="001E3F0B"/>
    <w:rsid w:val="003349BD"/>
    <w:rsid w:val="00366581"/>
    <w:rsid w:val="00396763"/>
    <w:rsid w:val="004D6E2A"/>
    <w:rsid w:val="00563DFB"/>
    <w:rsid w:val="00567495"/>
    <w:rsid w:val="005933A9"/>
    <w:rsid w:val="005B50B0"/>
    <w:rsid w:val="00646923"/>
    <w:rsid w:val="006904AD"/>
    <w:rsid w:val="006A5CDE"/>
    <w:rsid w:val="00707265"/>
    <w:rsid w:val="00735010"/>
    <w:rsid w:val="007777F8"/>
    <w:rsid w:val="00887DDB"/>
    <w:rsid w:val="008D2F9E"/>
    <w:rsid w:val="00935F87"/>
    <w:rsid w:val="00937FFB"/>
    <w:rsid w:val="00970FC4"/>
    <w:rsid w:val="009D331B"/>
    <w:rsid w:val="00A031ED"/>
    <w:rsid w:val="00A24920"/>
    <w:rsid w:val="00A3141F"/>
    <w:rsid w:val="00A51E6F"/>
    <w:rsid w:val="00A95317"/>
    <w:rsid w:val="00AA4A4A"/>
    <w:rsid w:val="00AF47E8"/>
    <w:rsid w:val="00B212BB"/>
    <w:rsid w:val="00B92EC4"/>
    <w:rsid w:val="00BD08E9"/>
    <w:rsid w:val="00BF793B"/>
    <w:rsid w:val="00C150BF"/>
    <w:rsid w:val="00CF5B70"/>
    <w:rsid w:val="00D07EC1"/>
    <w:rsid w:val="00D26972"/>
    <w:rsid w:val="00DC15EF"/>
    <w:rsid w:val="00E204A3"/>
    <w:rsid w:val="00E20EA4"/>
    <w:rsid w:val="00F64F6F"/>
    <w:rsid w:val="00F8733B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00623-9689-40E9-9FB8-F068513B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ParagraphStyle">
    <w:name w:val="Paragraph Style"/>
    <w:qFormat/>
    <w:rsid w:val="000810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link w:val="a3"/>
    <w:locked/>
    <w:rsid w:val="0008101F"/>
  </w:style>
  <w:style w:type="paragraph" w:customStyle="1" w:styleId="Default">
    <w:name w:val="Default"/>
    <w:rsid w:val="00A51E6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646923"/>
  </w:style>
  <w:style w:type="paragraph" w:customStyle="1" w:styleId="afb">
    <w:name w:val="Основной"/>
    <w:basedOn w:val="a"/>
    <w:link w:val="afc"/>
    <w:rsid w:val="0017614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3">
    <w:name w:val="Заг 4"/>
    <w:basedOn w:val="a"/>
    <w:rsid w:val="0017614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d">
    <w:name w:val="Курсив"/>
    <w:basedOn w:val="afb"/>
    <w:rsid w:val="00176144"/>
    <w:rPr>
      <w:i/>
      <w:iCs/>
    </w:rPr>
  </w:style>
  <w:style w:type="character" w:customStyle="1" w:styleId="Zag11">
    <w:name w:val="Zag_11"/>
    <w:rsid w:val="0017614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176144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Знак"/>
    <w:link w:val="afb"/>
    <w:rsid w:val="0017614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1761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e">
    <w:name w:val="Подзаг"/>
    <w:basedOn w:val="afb"/>
    <w:rsid w:val="00176144"/>
    <w:pPr>
      <w:spacing w:before="113" w:after="28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1A3FE2-62A9-4648-8AE3-15FFB88F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211</Words>
  <Characters>5250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6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уца Виталий Алексеевич</dc:creator>
  <cp:lastModifiedBy>Пользователь Windows</cp:lastModifiedBy>
  <cp:revision>2</cp:revision>
  <dcterms:created xsi:type="dcterms:W3CDTF">2021-10-10T14:52:00Z</dcterms:created>
  <dcterms:modified xsi:type="dcterms:W3CDTF">2021-10-10T14:52:00Z</dcterms:modified>
</cp:coreProperties>
</file>